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FD" w:rsidRPr="003223CC" w:rsidRDefault="00724F2E">
      <w:pPr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223C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43D041E6" wp14:editId="277CFF54">
                <wp:simplePos x="0" y="0"/>
                <wp:positionH relativeFrom="margin">
                  <wp:posOffset>4562475</wp:posOffset>
                </wp:positionH>
                <wp:positionV relativeFrom="page">
                  <wp:posOffset>551815</wp:posOffset>
                </wp:positionV>
                <wp:extent cx="2276475" cy="155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FD" w:rsidRDefault="00941503">
                            <w:r>
                              <w:t xml:space="preserve"> </w:t>
                            </w:r>
                            <w:r w:rsidR="00202489">
                              <w:t xml:space="preserve">             </w:t>
                            </w:r>
                            <w:r>
                              <w:t xml:space="preserve">       </w:t>
                            </w:r>
                            <w:r w:rsidR="008A32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7607034" wp14:editId="59BD4F2F">
                                  <wp:extent cx="1242204" cy="1276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69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626" cy="1299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724F2E">
                              <w:t xml:space="preserve">  </w:t>
                            </w:r>
                          </w:p>
                          <w:p w:rsidR="003223CC" w:rsidRDefault="00322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4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43.45pt;width:179.25pt;height:122.2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" strokecolor="white [3212]">
                <v:textbox>
                  <w:txbxContent>
                    <w:p w:rsidR="00CA4CFD" w:rsidRDefault="00941503">
                      <w:r>
                        <w:t xml:space="preserve"> </w:t>
                      </w:r>
                      <w:r w:rsidR="00202489">
                        <w:t xml:space="preserve">             </w:t>
                      </w:r>
                      <w:r>
                        <w:t xml:space="preserve">       </w:t>
                      </w:r>
                      <w:r w:rsidR="008A32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7607034" wp14:editId="59BD4F2F">
                            <wp:extent cx="1242204" cy="12763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69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626" cy="1299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724F2E">
                        <w:t xml:space="preserve">  </w:t>
                      </w:r>
                    </w:p>
                    <w:p w:rsidR="003223CC" w:rsidRDefault="003223C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56C6">
        <w:rPr>
          <w:rFonts w:cs="Times New Roman"/>
          <w:b/>
          <w:noProof/>
          <w:color w:val="0070C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15C0D24" wp14:editId="4370C677">
                <wp:simplePos x="0" y="0"/>
                <wp:positionH relativeFrom="column">
                  <wp:posOffset>-120210</wp:posOffset>
                </wp:positionH>
                <wp:positionV relativeFrom="paragraph">
                  <wp:posOffset>84406</wp:posOffset>
                </wp:positionV>
                <wp:extent cx="3429000" cy="514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Pr="007A6E57" w:rsidRDefault="00FF62C8">
                            <w:pPr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2060"/>
                                <w:sz w:val="52"/>
                                <w:szCs w:val="52"/>
                              </w:rPr>
                              <w:t>Md. Ahsan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0D24" id="Text Box 7" o:spid="_x0000_s1027" type="#_x0000_t202" style="position:absolute;margin-left:-9.45pt;margin-top:6.65pt;width:270pt;height:40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" fillcolor="white [3201]" strokecolor="white [3212]" strokeweight=".5pt">
                <v:textbox>
                  <w:txbxContent>
                    <w:p w:rsidR="00A4051C" w:rsidRPr="007A6E57" w:rsidRDefault="00FF62C8">
                      <w:pPr>
                        <w:rPr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color w:val="002060"/>
                          <w:sz w:val="52"/>
                          <w:szCs w:val="52"/>
                        </w:rPr>
                        <w:t>Md. Ahsan Habib</w:t>
                      </w:r>
                    </w:p>
                  </w:txbxContent>
                </v:textbox>
              </v:shape>
            </w:pict>
          </mc:Fallback>
        </mc:AlternateContent>
      </w:r>
      <w:r w:rsidR="00A4051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</w:p>
    <w:p w:rsidR="003223CC" w:rsidRPr="00C26135" w:rsidRDefault="00661DF0">
      <w:r>
        <w:rPr>
          <w:rFonts w:cs="Times New Roman"/>
          <w:b/>
          <w:noProof/>
          <w:color w:val="0070C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34EA594" wp14:editId="5B33044B">
                <wp:simplePos x="0" y="0"/>
                <wp:positionH relativeFrom="column">
                  <wp:posOffset>-123825</wp:posOffset>
                </wp:positionH>
                <wp:positionV relativeFrom="paragraph">
                  <wp:posOffset>172720</wp:posOffset>
                </wp:positionV>
                <wp:extent cx="3720465" cy="1058400"/>
                <wp:effectExtent l="0" t="0" r="133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1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Default="00FF62C8" w:rsidP="00FF62C8">
                            <w:pPr>
                              <w:spacing w:after="0" w:line="276" w:lineRule="auto"/>
                            </w:pPr>
                            <w:r>
                              <w:t>Mollapara, Badargonj,</w:t>
                            </w:r>
                            <w:r w:rsidR="005D4342">
                              <w:t xml:space="preserve"> </w:t>
                            </w:r>
                            <w:r>
                              <w:t>Rangpur</w:t>
                            </w:r>
                          </w:p>
                          <w:p w:rsidR="00FF62C8" w:rsidRDefault="00FF62C8" w:rsidP="00FF62C8">
                            <w:pPr>
                              <w:spacing w:after="0" w:line="276" w:lineRule="auto"/>
                            </w:pPr>
                            <w:r>
                              <w:t>+881515626136</w:t>
                            </w:r>
                          </w:p>
                          <w:p w:rsidR="00FF62C8" w:rsidRPr="00FF62C8" w:rsidRDefault="00906B78" w:rsidP="00FF62C8">
                            <w:pPr>
                              <w:spacing w:after="0" w:line="276" w:lineRule="auto"/>
                            </w:pPr>
                            <w:hyperlink r:id="rId9" w:history="1">
                              <w:r w:rsidR="00FF62C8" w:rsidRPr="00FF62C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dnayan1507082@gmail.com</w:t>
                              </w:r>
                            </w:hyperlink>
                          </w:p>
                          <w:p w:rsidR="00FF62C8" w:rsidRPr="00582232" w:rsidRDefault="00906B78" w:rsidP="00FF62C8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hyperlink r:id="rId10" w:history="1"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https://github.com/nayan082</w:t>
                              </w:r>
                            </w:hyperlink>
                          </w:p>
                          <w:p w:rsidR="00FF62C8" w:rsidRPr="00582232" w:rsidRDefault="00906B78" w:rsidP="00FF62C8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hyperlink r:id="rId11" w:history="1"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https://www.linkedin.com/in/ahsan-habib-405735161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594" id="Text Box 3" o:spid="_x0000_s1028" type="#_x0000_t202" style="position:absolute;margin-left:-9.75pt;margin-top:13.6pt;width:292.95pt;height:83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" fillcolor="white [3201]" strokecolor="white [3212]" strokeweight=".5pt">
                <v:textbox>
                  <w:txbxContent>
                    <w:p w:rsidR="00A4051C" w:rsidRDefault="00FF62C8" w:rsidP="00FF62C8">
                      <w:pPr>
                        <w:spacing w:after="0" w:line="276" w:lineRule="auto"/>
                      </w:pPr>
                      <w:r>
                        <w:t>Mollapara, Badargonj,</w:t>
                      </w:r>
                      <w:r w:rsidR="005D4342">
                        <w:t xml:space="preserve"> </w:t>
                      </w:r>
                      <w:r>
                        <w:t>Rangpur</w:t>
                      </w:r>
                    </w:p>
                    <w:p w:rsidR="00FF62C8" w:rsidRDefault="00FF62C8" w:rsidP="00FF62C8">
                      <w:pPr>
                        <w:spacing w:after="0" w:line="276" w:lineRule="auto"/>
                      </w:pPr>
                      <w:r>
                        <w:t>+881515626136</w:t>
                      </w:r>
                    </w:p>
                    <w:p w:rsidR="00FF62C8" w:rsidRPr="00FF62C8" w:rsidRDefault="00906B78" w:rsidP="00FF62C8">
                      <w:pPr>
                        <w:spacing w:after="0" w:line="276" w:lineRule="auto"/>
                      </w:pPr>
                      <w:hyperlink r:id="rId12" w:history="1">
                        <w:r w:rsidR="00FF62C8" w:rsidRPr="00FF62C8">
                          <w:rPr>
                            <w:rStyle w:val="Hyperlink"/>
                            <w:color w:val="auto"/>
                            <w:u w:val="none"/>
                          </w:rPr>
                          <w:t>mdnayan1507082@gmail.com</w:t>
                        </w:r>
                      </w:hyperlink>
                    </w:p>
                    <w:p w:rsidR="00FF62C8" w:rsidRPr="00582232" w:rsidRDefault="00906B78" w:rsidP="00FF62C8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hyperlink r:id="rId13" w:history="1"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https://github.com/nayan082</w:t>
                        </w:r>
                      </w:hyperlink>
                    </w:p>
                    <w:p w:rsidR="00FF62C8" w:rsidRPr="00582232" w:rsidRDefault="00906B78" w:rsidP="00FF62C8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hyperlink r:id="rId14" w:history="1"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https://www.linkedin.com/in/ahsan-habib-405735161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51771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4120E" wp14:editId="45C57E5A">
                <wp:simplePos x="0" y="0"/>
                <wp:positionH relativeFrom="page">
                  <wp:align>right</wp:align>
                </wp:positionH>
                <wp:positionV relativeFrom="paragraph">
                  <wp:posOffset>9443720</wp:posOffset>
                </wp:positionV>
                <wp:extent cx="77533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120E" id="Text Box 13" o:spid="_x0000_s1029" type="#_x0000_t202" style="position:absolute;margin-left:559.3pt;margin-top:743.6pt;width:610.5pt;height:21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3CC">
        <w:rPr>
          <w:rFonts w:cs="Times New Roman"/>
          <w:b/>
          <w:noProof/>
          <w:color w:val="0070C0"/>
          <w:sz w:val="20"/>
          <w:szCs w:val="20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br/>
      </w:r>
    </w:p>
    <w:tbl>
      <w:tblPr>
        <w:tblStyle w:val="ResumeTable"/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Caption w:val="Resume layout table"/>
      </w:tblPr>
      <w:tblGrid>
        <w:gridCol w:w="2070"/>
        <w:gridCol w:w="8821"/>
      </w:tblGrid>
      <w:tr w:rsidR="00FB0278" w:rsidRPr="00FB0278" w:rsidTr="00661DF0">
        <w:trPr>
          <w:trHeight w:val="80"/>
        </w:trPr>
        <w:tc>
          <w:tcPr>
            <w:tcW w:w="10891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bottom w:w="284" w:type="dxa"/>
              <w:right w:w="0" w:type="dxa"/>
            </w:tcMar>
          </w:tcPr>
          <w:p w:rsidR="00856E60" w:rsidRPr="00FB0278" w:rsidRDefault="00856E60" w:rsidP="002F7081">
            <w:pPr>
              <w:pStyle w:val="Style1"/>
              <w:jc w:val="left"/>
              <w:rPr>
                <w:rFonts w:cs="Times New Roman"/>
                <w:color w:val="262626" w:themeColor="text1" w:themeTint="D9"/>
                <w:u w:val="single"/>
              </w:rPr>
            </w:pPr>
          </w:p>
        </w:tc>
      </w:tr>
      <w:tr w:rsidR="00314E6C" w:rsidRPr="00FB0278" w:rsidTr="00EC4D06">
        <w:trPr>
          <w:trHeight w:val="66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314E6C" w:rsidRPr="00856E60" w:rsidRDefault="006B4DEF" w:rsidP="00EC4D06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4DEF">
              <w:rPr>
                <w:rFonts w:cs="Times New Roman"/>
                <w:b/>
                <w:color w:val="002060"/>
                <w:sz w:val="24"/>
                <w:szCs w:val="24"/>
              </w:rPr>
              <w:t>Career Objective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473D7C" w:rsidRPr="00314E6C" w:rsidRDefault="00C851C1" w:rsidP="00EC4D06">
            <w:pPr>
              <w:widowControl w:val="0"/>
              <w:spacing w:after="0" w:line="276" w:lineRule="auto"/>
              <w:rPr>
                <w:rFonts w:cs="Times New Roman"/>
                <w:color w:val="auto"/>
                <w:sz w:val="21"/>
                <w:szCs w:val="21"/>
              </w:rPr>
            </w:pPr>
            <w:r w:rsidRPr="00C851C1">
              <w:rPr>
                <w:rFonts w:cs="Times New Roman"/>
                <w:color w:val="auto"/>
                <w:sz w:val="21"/>
                <w:szCs w:val="21"/>
              </w:rPr>
              <w:t xml:space="preserve">Seeking a challenging position to utilize my skills and abilities in </w:t>
            </w:r>
            <w:r w:rsidR="00730588">
              <w:rPr>
                <w:rFonts w:cs="Times New Roman"/>
                <w:color w:val="auto"/>
                <w:sz w:val="21"/>
                <w:szCs w:val="21"/>
              </w:rPr>
              <w:t xml:space="preserve">the </w:t>
            </w:r>
            <w:r w:rsidRPr="00C851C1">
              <w:rPr>
                <w:rFonts w:cs="Times New Roman"/>
                <w:color w:val="auto"/>
                <w:sz w:val="21"/>
                <w:szCs w:val="21"/>
              </w:rPr>
              <w:t>area of Teaching and Education that offers a professional growth while being resourceful, innovative and flexible.</w:t>
            </w:r>
          </w:p>
        </w:tc>
      </w:tr>
      <w:tr w:rsidR="00FB0278" w:rsidRPr="00FB0278" w:rsidTr="00EC4D06">
        <w:trPr>
          <w:trHeight w:val="775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4E3F19" w:rsidRPr="00640053" w:rsidRDefault="004E3F19" w:rsidP="008D08DF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  <w:r w:rsidRPr="00856E60">
              <w:rPr>
                <w:rFonts w:cs="Times New Roman"/>
                <w:b/>
                <w:color w:val="002060"/>
                <w:sz w:val="24"/>
                <w:szCs w:val="24"/>
              </w:rPr>
              <w:t>Education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37909" w:rsidRPr="00737909" w:rsidRDefault="00737909" w:rsidP="00EC4D06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color w:val="000000" w:themeColor="text1"/>
              </w:rPr>
              <w:t>Khulna University of Engineering &amp; Technology</w:t>
            </w:r>
            <w:r w:rsidR="0078735C">
              <w:rPr>
                <w:rFonts w:eastAsia="Lato" w:cs="Times New Roman"/>
                <w:b/>
                <w:color w:val="000000" w:themeColor="text1"/>
              </w:rPr>
              <w:t>(KUET), Khulna, Bangladesh</w:t>
            </w:r>
          </w:p>
          <w:p w:rsidR="00737909" w:rsidRPr="00737909" w:rsidRDefault="00737909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B. Sc. in Compute</w:t>
            </w:r>
            <w:r w:rsidR="004B4366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r Science and 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Engineering | March 2016 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-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March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20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20</w:t>
            </w: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</w:t>
            </w:r>
          </w:p>
          <w:p w:rsidR="00737909" w:rsidRPr="0078735C" w:rsidRDefault="00737909" w:rsidP="00EC4D06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 xml:space="preserve">CGPA 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: 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3.</w:t>
            </w:r>
            <w:r w:rsidR="0013134D">
              <w:rPr>
                <w:rFonts w:eastAsia="Lato" w:cs="Times New Roman"/>
                <w:b/>
                <w:bCs/>
                <w:color w:val="000000" w:themeColor="text1"/>
              </w:rPr>
              <w:t>9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1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 out of </w:t>
            </w:r>
            <w:r w:rsidR="004B4366">
              <w:rPr>
                <w:rFonts w:eastAsia="Lato" w:cs="Times New Roman"/>
                <w:b/>
                <w:bCs/>
                <w:color w:val="000000" w:themeColor="text1"/>
              </w:rPr>
              <w:t>4.00 (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2</w:t>
            </w:r>
            <w:r w:rsidR="008C6515" w:rsidRPr="008C6515">
              <w:rPr>
                <w:rFonts w:eastAsia="Lato" w:cs="Times New Roman"/>
                <w:b/>
                <w:bCs/>
                <w:color w:val="000000" w:themeColor="text1"/>
                <w:vertAlign w:val="superscript"/>
              </w:rPr>
              <w:t>nd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 xml:space="preserve"> </w:t>
            </w:r>
            <w:r w:rsidRPr="00737909">
              <w:rPr>
                <w:rFonts w:eastAsia="Lato" w:cs="Times New Roman"/>
                <w:bCs/>
                <w:color w:val="000000" w:themeColor="text1"/>
              </w:rPr>
              <w:t>position</w:t>
            </w:r>
            <w:r w:rsidR="00DC54B0">
              <w:rPr>
                <w:rFonts w:eastAsia="Lato" w:cs="Times New Roman"/>
                <w:bCs/>
                <w:color w:val="000000" w:themeColor="text1"/>
              </w:rPr>
              <w:t xml:space="preserve"> out of </w:t>
            </w:r>
            <w:r w:rsidR="008C6515">
              <w:rPr>
                <w:rFonts w:eastAsia="Lato" w:cs="Times New Roman"/>
                <w:b/>
                <w:color w:val="000000" w:themeColor="text1"/>
              </w:rPr>
              <w:t>121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)</w:t>
            </w:r>
          </w:p>
        </w:tc>
      </w:tr>
      <w:tr w:rsidR="00FB0278" w:rsidRPr="00FB0278" w:rsidTr="00EC4D06">
        <w:trPr>
          <w:trHeight w:val="155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4E3F19" w:rsidRPr="00FB0278" w:rsidRDefault="004E3F19" w:rsidP="008D08DF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C5C5D" w:rsidRDefault="00730588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</w:t>
            </w:r>
            <w:proofErr w:type="spellEnd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odel </w:t>
            </w:r>
            <w:proofErr w:type="spellStart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Kamil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adrasah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Rangpur,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Bangladesh</w:t>
            </w:r>
          </w:p>
          <w:p w:rsidR="007C5C5D" w:rsidRPr="007C5C5D" w:rsidRDefault="007C5C5D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Lato" w:hAnsiTheme="minorHAnsi" w:cs="Times New Roman"/>
                <w:color w:val="auto"/>
                <w:szCs w:val="20"/>
              </w:rPr>
              <w:t>Higher</w:t>
            </w:r>
            <w:r w:rsidR="00BB2923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Secondary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Certificate | Science | 2015</w:t>
            </w:r>
          </w:p>
          <w:p w:rsidR="00A90658" w:rsidRDefault="007C5C5D" w:rsidP="00EC4D06">
            <w:pPr>
              <w:pStyle w:val="Heading3"/>
              <w:keepNext w:val="0"/>
              <w:keepLines w:val="0"/>
              <w:widowControl w:val="0"/>
              <w:pBdr>
                <w:bottom w:val="single" w:sz="4" w:space="1" w:color="auto"/>
              </w:pBdr>
              <w:spacing w:before="0" w:line="276" w:lineRule="auto"/>
              <w:outlineLvl w:val="2"/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GPA: 5.00 out of 5.00</w:t>
            </w:r>
          </w:p>
          <w:p w:rsidR="008C6515" w:rsidRDefault="00730588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</w:t>
            </w:r>
            <w:proofErr w:type="spellEnd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odel </w:t>
            </w:r>
            <w:proofErr w:type="spellStart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Kamil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adrasah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 Rangpur, Bangladesh</w:t>
            </w:r>
          </w:p>
          <w:p w:rsidR="00737909" w:rsidRPr="007C5C5D" w:rsidRDefault="00737909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Secondary Sch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>ool Certificate | Science | 2013</w:t>
            </w:r>
          </w:p>
          <w:p w:rsidR="00A90658" w:rsidRPr="00A90658" w:rsidRDefault="00737909" w:rsidP="00EC4D06">
            <w:pPr>
              <w:spacing w:after="0" w:line="276" w:lineRule="auto"/>
              <w:rPr>
                <w:rFonts w:eastAsia="Lato" w:cs="Times New Roman"/>
                <w:color w:val="000000" w:themeColor="text1"/>
              </w:rPr>
            </w:pPr>
            <w:r w:rsidRPr="00A90658">
              <w:rPr>
                <w:rFonts w:eastAsia="Lato" w:cs="Times New Roman"/>
                <w:color w:val="auto"/>
              </w:rPr>
              <w:t>GPA: 5.00 out of 5.00</w:t>
            </w:r>
          </w:p>
        </w:tc>
      </w:tr>
      <w:tr w:rsidR="00A402AF" w:rsidRPr="00FB0278" w:rsidTr="00EC3649">
        <w:trPr>
          <w:trHeight w:val="87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EC3649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search Work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003C16" w:rsidRDefault="008C6515" w:rsidP="00466EB3">
            <w:pPr>
              <w:widowControl w:val="0"/>
              <w:spacing w:line="240" w:lineRule="auto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/>
                <w:color w:val="000000" w:themeColor="text1"/>
              </w:rPr>
              <w:t>Physarum Inspired Bicycle Lane Network Design in Congested Mega City</w:t>
            </w:r>
            <w:r w:rsidR="00A402AF" w:rsidRPr="00003C16">
              <w:rPr>
                <w:rFonts w:eastAsia="Lato" w:cs="Lato"/>
                <w:b/>
                <w:color w:val="000000" w:themeColor="text1"/>
              </w:rPr>
              <w:t xml:space="preserve"> </w:t>
            </w:r>
          </w:p>
          <w:p w:rsidR="00A402AF" w:rsidRPr="00A402AF" w:rsidRDefault="00A402AF" w:rsidP="00730588">
            <w:pPr>
              <w:widowControl w:val="0"/>
              <w:spacing w:after="0" w:line="240" w:lineRule="auto"/>
              <w:jc w:val="both"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Objective: To </w:t>
            </w:r>
            <w:r w:rsidR="008C6515">
              <w:rPr>
                <w:rFonts w:eastAsia="Lato" w:cs="Lato"/>
                <w:color w:val="000000" w:themeColor="text1"/>
              </w:rPr>
              <w:t>design a bicycle lane network in a congested mega city like Dhaka and</w:t>
            </w:r>
            <w:r w:rsidR="00CF4BAC">
              <w:rPr>
                <w:rFonts w:eastAsia="Lato" w:cs="Lato"/>
                <w:color w:val="000000" w:themeColor="text1"/>
              </w:rPr>
              <w:t xml:space="preserve"> try to</w:t>
            </w:r>
            <w:r w:rsidR="008C6515">
              <w:rPr>
                <w:rFonts w:eastAsia="Lato" w:cs="Lato"/>
                <w:color w:val="000000" w:themeColor="text1"/>
              </w:rPr>
              <w:t xml:space="preserve"> reduce different problems like mobility</w:t>
            </w:r>
            <w:r w:rsidR="00F17F56">
              <w:rPr>
                <w:rFonts w:eastAsia="Lato" w:cs="Lato"/>
                <w:color w:val="000000" w:themeColor="text1"/>
              </w:rPr>
              <w:t>, cost,</w:t>
            </w:r>
            <w:r w:rsidR="008C6515">
              <w:rPr>
                <w:rFonts w:eastAsia="Lato" w:cs="Lato"/>
                <w:color w:val="000000" w:themeColor="text1"/>
              </w:rPr>
              <w:t xml:space="preserve"> CO</w:t>
            </w:r>
            <w:r w:rsidR="008C6515" w:rsidRPr="008C6515">
              <w:rPr>
                <w:rFonts w:eastAsia="Lato" w:cs="Lato"/>
                <w:color w:val="000000" w:themeColor="text1"/>
                <w:vertAlign w:val="subscript"/>
              </w:rPr>
              <w:t>2</w:t>
            </w:r>
            <w:r w:rsidR="008C6515">
              <w:rPr>
                <w:rFonts w:eastAsia="Lato" w:cs="Lato"/>
                <w:color w:val="000000" w:themeColor="text1"/>
              </w:rPr>
              <w:t xml:space="preserve"> emission reduction</w:t>
            </w:r>
            <w:r w:rsidR="00F17F56">
              <w:rPr>
                <w:rFonts w:eastAsia="Lato" w:cs="Lato"/>
                <w:color w:val="000000" w:themeColor="text1"/>
              </w:rPr>
              <w:t xml:space="preserve">, etc. and make one step forward towards </w:t>
            </w:r>
            <w:r w:rsidR="00730588">
              <w:rPr>
                <w:rFonts w:eastAsia="Lato" w:cs="Lato"/>
                <w:color w:val="000000" w:themeColor="text1"/>
              </w:rPr>
              <w:t>G</w:t>
            </w:r>
            <w:r w:rsidR="00F17F56">
              <w:rPr>
                <w:rFonts w:eastAsia="Lato" w:cs="Lato"/>
                <w:color w:val="000000" w:themeColor="text1"/>
              </w:rPr>
              <w:t>reen city</w:t>
            </w:r>
            <w:r w:rsidR="00EB541A">
              <w:rPr>
                <w:rFonts w:eastAsia="Lato" w:cs="Lato"/>
                <w:color w:val="000000" w:themeColor="text1"/>
              </w:rPr>
              <w:t>.</w:t>
            </w:r>
          </w:p>
        </w:tc>
      </w:tr>
      <w:tr w:rsidR="00A402AF" w:rsidRPr="00FB0278" w:rsidTr="00EC3649">
        <w:trPr>
          <w:trHeight w:val="185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466EB3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ublication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1.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Md. Ahsan Habib,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Md.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ilon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Islam, Muhammad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Nomani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Kabir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otasim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Billah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redul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and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ahmudul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Hasan,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" Staircase Detection System for Visually Impaired People: A Hybrid Approach," </w:t>
            </w:r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 xml:space="preserve">Revue </w:t>
            </w:r>
            <w:proofErr w:type="spellStart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>d'Intelligence</w:t>
            </w:r>
            <w:proofErr w:type="spellEnd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>Artificielle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, Lavoisier, vo</w:t>
            </w:r>
            <w:r w:rsidR="00CF4BAC">
              <w:rPr>
                <w:rFonts w:cs="Arial"/>
                <w:bCs/>
                <w:color w:val="auto"/>
                <w:shd w:val="clear" w:color="auto" w:fill="FFFFFF"/>
              </w:rPr>
              <w:t xml:space="preserve">l. 33, no. 5, pp. 327-334, Oct.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2019.</w:t>
            </w:r>
          </w:p>
          <w:p w:rsidR="00DF7CC1" w:rsidRDefault="00906B78" w:rsidP="00EC3649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  <w:color w:val="auto"/>
                <w:shd w:val="clear" w:color="auto" w:fill="FFFFFF"/>
              </w:rPr>
            </w:pPr>
            <w:hyperlink r:id="rId15" w:tgtFrame="_blank" w:history="1">
              <w:r w:rsidR="00CF4BAC" w:rsidRPr="00582232">
                <w:rPr>
                  <w:rStyle w:val="Hyperlink"/>
                  <w:rFonts w:cs="Arial"/>
                  <w:bCs/>
                  <w:color w:val="auto"/>
                  <w:u w:val="none"/>
                  <w:shd w:val="clear" w:color="auto" w:fill="FFFFFF"/>
                </w:rPr>
                <w:t>https://doi.org/10.18280/ria.330501</w:t>
              </w:r>
            </w:hyperlink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[Scopus (SJR: 0.12, H Index: 13, Q4),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Ei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Compendex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dblp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].</w:t>
            </w:r>
          </w:p>
          <w:p w:rsidR="00EC3649" w:rsidRDefault="00EC3649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</w:p>
          <w:p w:rsidR="00DF7CC1" w:rsidRP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i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2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Md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Nakibul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Alam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, Md. Milon Islam,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Md. Ahsan Habib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Motasim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Billah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Mredul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>,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“Staircase Detection Systems for the Visually Impaired People: A Review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>,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”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International Journal of </w:t>
            </w: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Computer Science and</w:t>
            </w:r>
          </w:p>
          <w:p w:rsidR="00880CB9" w:rsidRP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Information Security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,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Vol. 16 No. 12, pp. 13-18, 2018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. IF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: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0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.702(2018)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(Based on ISI)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</w:p>
        </w:tc>
      </w:tr>
      <w:tr w:rsidR="00871CF5" w:rsidRPr="00FB0278" w:rsidTr="00871CF5">
        <w:trPr>
          <w:trHeight w:val="315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 xml:space="preserve">Awards &amp; </w:t>
            </w:r>
          </w:p>
          <w:p w:rsidR="00871CF5" w:rsidRPr="00880CB9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Scholarships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880CB9" w:rsidRDefault="00871CF5" w:rsidP="00EC3649">
            <w:r w:rsidRPr="00EC3649">
              <w:rPr>
                <w:color w:val="auto"/>
              </w:rPr>
              <w:t>University Faculty Dean’s Award in the Session 2015-16, 2016-11, 2017-18 and 2018-19</w:t>
            </w:r>
            <w:r w:rsidR="00471368">
              <w:rPr>
                <w:color w:val="auto"/>
              </w:rPr>
              <w:t>.</w:t>
            </w:r>
          </w:p>
        </w:tc>
      </w:tr>
      <w:tr w:rsidR="00871CF5" w:rsidRPr="00FB0278" w:rsidTr="00871CF5">
        <w:trPr>
          <w:trHeight w:val="29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472D62" w:rsidRDefault="00871CF5" w:rsidP="00EC3649">
            <w:pPr>
              <w:pBdr>
                <w:left w:val="single" w:sz="4" w:space="4" w:color="auto"/>
              </w:pBd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71CF5">
              <w:rPr>
                <w:rFonts w:cs="Times New Roman"/>
                <w:color w:val="000000" w:themeColor="text1"/>
              </w:rPr>
              <w:t xml:space="preserve">Regional Champion (Khulna) &amp; Global Nominee </w:t>
            </w:r>
            <w:r>
              <w:rPr>
                <w:rFonts w:cs="Times New Roman"/>
                <w:color w:val="000000" w:themeColor="text1"/>
              </w:rPr>
              <w:t xml:space="preserve">in </w:t>
            </w:r>
            <w:r w:rsidRPr="00871CF5">
              <w:rPr>
                <w:rFonts w:cs="Times New Roman"/>
                <w:color w:val="000000" w:themeColor="text1"/>
              </w:rPr>
              <w:t>NASA SPACE APP CHALLENGE 2019</w:t>
            </w:r>
            <w:r w:rsidR="00471368">
              <w:rPr>
                <w:rFonts w:cs="Times New Roman"/>
                <w:color w:val="000000" w:themeColor="text1"/>
              </w:rPr>
              <w:t>.</w:t>
            </w:r>
          </w:p>
        </w:tc>
      </w:tr>
      <w:tr w:rsidR="00871CF5" w:rsidRPr="00FB0278" w:rsidTr="00871CF5">
        <w:trPr>
          <w:trHeight w:val="304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472D62" w:rsidRDefault="00871CF5" w:rsidP="00EC3649">
            <w:pPr>
              <w:pBdr>
                <w:left w:val="single" w:sz="4" w:space="4" w:color="auto"/>
              </w:pBd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alent Pool Category Scholarship in HSC (2015)</w:t>
            </w:r>
            <w:r w:rsidR="00471368">
              <w:rPr>
                <w:rFonts w:cs="Times New Roman"/>
                <w:color w:val="000000" w:themeColor="text1"/>
              </w:rPr>
              <w:t>.</w:t>
            </w:r>
          </w:p>
        </w:tc>
      </w:tr>
      <w:tr w:rsidR="00A402AF" w:rsidRPr="00FB0278" w:rsidTr="00880CB9">
        <w:trPr>
          <w:trHeight w:val="716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Pr="00377284" w:rsidRDefault="00A402AF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Technical Skills</w:t>
            </w:r>
          </w:p>
        </w:tc>
        <w:tc>
          <w:tcPr>
            <w:tcW w:w="882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Programming Language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b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C, C++, Java, Swift, Python, Assembly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Mobile Development</w:t>
            </w:r>
            <w:r w:rsidR="00143A78" w:rsidRPr="00880CB9">
              <w:rPr>
                <w:rFonts w:eastAsia="Lato" w:cs="Lato"/>
                <w:b/>
                <w:bCs/>
                <w:color w:val="000000" w:themeColor="text1"/>
              </w:rPr>
              <w:t xml:space="preserve"> IDE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: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="00B62B3A"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color w:val="000000" w:themeColor="text1"/>
              </w:rPr>
              <w:t xml:space="preserve">Android Studio, </w:t>
            </w:r>
            <w:proofErr w:type="spellStart"/>
            <w:r w:rsidRPr="00880CB9">
              <w:rPr>
                <w:rFonts w:eastAsia="Lato" w:cs="Lato"/>
                <w:color w:val="000000" w:themeColor="text1"/>
              </w:rPr>
              <w:t>Xcode</w:t>
            </w:r>
            <w:proofErr w:type="spellEnd"/>
            <w:r w:rsidRPr="00880CB9">
              <w:rPr>
                <w:rFonts w:eastAsia="Lato" w:cs="Lato"/>
                <w:color w:val="000000" w:themeColor="text1"/>
              </w:rPr>
              <w:t xml:space="preserve"> (iOS)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Web Based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PHP, JavaScript, HTML, CSS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DBMS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 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="00CC62C0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Oracle 10g, MySQL, SQLite</w:t>
            </w:r>
          </w:p>
          <w:p w:rsidR="000F1A24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Version control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proofErr w:type="spellStart"/>
            <w:r w:rsidRPr="00880CB9">
              <w:rPr>
                <w:rFonts w:eastAsia="Lato" w:cs="Lato"/>
                <w:color w:val="000000" w:themeColor="text1"/>
              </w:rPr>
              <w:t>Git</w:t>
            </w:r>
            <w:proofErr w:type="spellEnd"/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Software Packages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</w:t>
            </w:r>
            <w:r w:rsidR="000F1A24" w:rsidRPr="00880CB9">
              <w:rPr>
                <w:rFonts w:eastAsia="Lato" w:cs="Lato"/>
                <w:color w:val="000000" w:themeColor="text1"/>
              </w:rPr>
              <w:t>Proteus, CISCO Packet Tracer</w:t>
            </w:r>
          </w:p>
          <w:p w:rsidR="00A402AF" w:rsidRPr="00880CB9" w:rsidRDefault="00A402AF" w:rsidP="003B722F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perating system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Windows, Ubuntu, iOS</w:t>
            </w:r>
          </w:p>
          <w:p w:rsidR="00A402AF" w:rsidRPr="003B722F" w:rsidRDefault="00A402AF" w:rsidP="00880CB9">
            <w:pPr>
              <w:spacing w:after="0" w:line="240" w:lineRule="auto"/>
              <w:contextualSpacing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thers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: 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  </w:t>
            </w:r>
            <w:bookmarkStart w:id="0" w:name="_GoBack"/>
            <w:bookmarkEnd w:id="0"/>
            <w:proofErr w:type="spellStart"/>
            <w:r w:rsidRPr="00880CB9">
              <w:rPr>
                <w:rFonts w:eastAsia="Lato" w:cs="Lato"/>
                <w:color w:val="000000" w:themeColor="text1"/>
              </w:rPr>
              <w:t>OpenCV</w:t>
            </w:r>
            <w:proofErr w:type="spellEnd"/>
            <w:r w:rsidRPr="00880CB9">
              <w:rPr>
                <w:rFonts w:eastAsia="Lato" w:cs="Lato"/>
                <w:color w:val="000000" w:themeColor="text1"/>
              </w:rPr>
              <w:t>, OpenGL</w:t>
            </w:r>
          </w:p>
        </w:tc>
      </w:tr>
      <w:tr w:rsidR="00A402AF" w:rsidRPr="00FB0278" w:rsidTr="00661DF0">
        <w:trPr>
          <w:trHeight w:val="537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Area of Interest</w:t>
            </w:r>
          </w:p>
        </w:tc>
        <w:tc>
          <w:tcPr>
            <w:tcW w:w="8821" w:type="dxa"/>
            <w:tcBorders>
              <w:top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661DF0" w:rsidRDefault="00CC62C0" w:rsidP="00880CB9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CC62C0">
              <w:rPr>
                <w:rFonts w:eastAsia="Lato" w:cs="Lato"/>
                <w:color w:val="000000" w:themeColor="text1"/>
              </w:rPr>
              <w:t>Travelling, Sports, Cycling, Volunteer Work</w:t>
            </w:r>
            <w:r w:rsidR="00EC3649">
              <w:rPr>
                <w:rFonts w:eastAsia="Lato" w:cs="Lato"/>
                <w:color w:val="000000" w:themeColor="text1"/>
              </w:rPr>
              <w:t>.</w:t>
            </w:r>
            <w:r w:rsidR="000F1A24" w:rsidRPr="00661DF0">
              <w:rPr>
                <w:rFonts w:eastAsia="Lato" w:cs="Lato"/>
                <w:color w:val="000000" w:themeColor="text1"/>
              </w:rPr>
              <w:t xml:space="preserve"> </w:t>
            </w:r>
          </w:p>
        </w:tc>
      </w:tr>
      <w:tr w:rsidR="00A402AF" w:rsidRPr="00FB0278" w:rsidTr="00F50614">
        <w:trPr>
          <w:trHeight w:val="29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391823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rogramming Activities</w:t>
            </w:r>
          </w:p>
        </w:tc>
        <w:tc>
          <w:tcPr>
            <w:tcW w:w="882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402AF" w:rsidRPr="00EC3649" w:rsidRDefault="00A402AF" w:rsidP="00391823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EC3649">
              <w:rPr>
                <w:rFonts w:eastAsia="Lato" w:cs="Lato"/>
                <w:color w:val="000000" w:themeColor="text1"/>
              </w:rPr>
              <w:t xml:space="preserve">Codeforces -  Handle: </w:t>
            </w:r>
            <w:r w:rsidR="001C4ACD" w:rsidRPr="00EC3649">
              <w:rPr>
                <w:rFonts w:eastAsia="Lato" w:cs="Lato"/>
                <w:color w:val="000000" w:themeColor="text1"/>
              </w:rPr>
              <w:t>nayan_082</w:t>
            </w:r>
            <w:r w:rsidR="00EC3649">
              <w:rPr>
                <w:rFonts w:eastAsia="Lato" w:cs="Lato"/>
                <w:color w:val="000000" w:themeColor="text1"/>
              </w:rPr>
              <w:t>, UVA - Handle: nayan_082, Vjudge – Handle: nayan_082</w:t>
            </w:r>
          </w:p>
          <w:p w:rsidR="00A402AF" w:rsidRPr="00EC3649" w:rsidRDefault="001C4ACD" w:rsidP="00391823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EC3649">
              <w:rPr>
                <w:rFonts w:eastAsia="Lato" w:cs="Lato"/>
                <w:color w:val="000000" w:themeColor="text1"/>
              </w:rPr>
              <w:t>1</w:t>
            </w:r>
            <w:r w:rsidR="00EC3649">
              <w:rPr>
                <w:rFonts w:eastAsia="Lato" w:cs="Lato"/>
                <w:color w:val="000000" w:themeColor="text1"/>
              </w:rPr>
              <w:t>5</w:t>
            </w:r>
            <w:r w:rsidR="00A402AF" w:rsidRPr="00EC3649">
              <w:rPr>
                <w:rFonts w:eastAsia="Lato" w:cs="Lato"/>
                <w:color w:val="000000" w:themeColor="text1"/>
              </w:rPr>
              <w:t>0+ problem solved</w:t>
            </w:r>
          </w:p>
          <w:p w:rsidR="00A402AF" w:rsidRPr="00003C16" w:rsidRDefault="00A402AF" w:rsidP="00730588">
            <w:pPr>
              <w:spacing w:after="0" w:line="240" w:lineRule="auto"/>
              <w:rPr>
                <w:rFonts w:ascii="Lato" w:eastAsia="Lato" w:hAnsi="Lato" w:cs="Lato"/>
              </w:rPr>
            </w:pPr>
            <w:r w:rsidRPr="00EC3649">
              <w:rPr>
                <w:rFonts w:eastAsia="Lato" w:cs="Lato"/>
                <w:color w:val="auto"/>
              </w:rPr>
              <w:t>Participated in Intra KUET Programming Contest, 2016</w:t>
            </w:r>
            <w:r w:rsidR="001C4ACD" w:rsidRPr="00EC3649">
              <w:rPr>
                <w:rFonts w:eastAsia="Lato" w:cs="Lato"/>
                <w:color w:val="auto"/>
              </w:rPr>
              <w:t xml:space="preserve"> &amp; </w:t>
            </w:r>
            <w:r w:rsidR="00661DF0" w:rsidRPr="00EC3649">
              <w:rPr>
                <w:rFonts w:eastAsia="Lato" w:cs="Lato"/>
                <w:color w:val="auto"/>
              </w:rPr>
              <w:t>2019.</w:t>
            </w:r>
          </w:p>
        </w:tc>
      </w:tr>
      <w:tr w:rsidR="00A402AF" w:rsidRPr="00FB0278" w:rsidTr="00EB541A">
        <w:trPr>
          <w:trHeight w:val="791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rojects</w:t>
            </w: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00206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D03D0C" wp14:editId="54C2E03E">
                      <wp:simplePos x="0" y="0"/>
                      <wp:positionH relativeFrom="page">
                        <wp:posOffset>-371475</wp:posOffset>
                      </wp:positionH>
                      <wp:positionV relativeFrom="paragraph">
                        <wp:posOffset>382905</wp:posOffset>
                      </wp:positionV>
                      <wp:extent cx="166687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2AF" w:rsidRDefault="00A402AF" w:rsidP="000433FD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3D0C" id="Text Box 8" o:spid="_x0000_s1030" type="#_x0000_t202" style="position:absolute;margin-left:-29.25pt;margin-top:30.15pt;width:131.2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/pxlAIAALkFAAAOAAAAZHJzL2Uyb0RvYy54bWysVE1PGzEQvVfqf7B8L5ukSaARG5SCqCoh&#10;QIWKs+O1E6u2x7Wd7Ka/nr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" fillcolor="white [3201]" strokecolor="white [3212]" strokeweight=".5pt">
                      <v:textbox>
                        <w:txbxContent>
                          <w:p w:rsidR="00A402AF" w:rsidRDefault="00A402AF" w:rsidP="000433FD">
                            <w:r>
                              <w:t xml:space="preserve">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1C4ACD" w:rsidRPr="001C4ACD" w:rsidRDefault="001626F4" w:rsidP="00730588">
            <w:pPr>
              <w:spacing w:after="0" w:line="276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lastRenderedPageBreak/>
              <w:t>Alarm</w:t>
            </w:r>
            <w:r w:rsidR="001C4ACD" w:rsidRPr="001C4ACD">
              <w:rPr>
                <w:b/>
                <w:color w:val="auto"/>
              </w:rPr>
              <w:t>Me</w:t>
            </w:r>
            <w:proofErr w:type="spellEnd"/>
            <w:r w:rsidR="001C4ACD" w:rsidRPr="001C4ACD">
              <w:rPr>
                <w:b/>
                <w:color w:val="auto"/>
              </w:rPr>
              <w:t xml:space="preserve"> </w:t>
            </w:r>
          </w:p>
          <w:p w:rsidR="00A402AF" w:rsidRPr="00C26135" w:rsidRDefault="00A402AF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Android, SQLite</w:t>
            </w:r>
          </w:p>
          <w:p w:rsidR="00A402AF" w:rsidRPr="00C26135" w:rsidRDefault="00A402AF" w:rsidP="00730588">
            <w:pPr>
              <w:spacing w:after="0" w:line="276" w:lineRule="auto"/>
              <w:ind w:left="720" w:hanging="720"/>
              <w:rPr>
                <w:rFonts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It’s an android application for maintaining the daily</w:t>
            </w:r>
            <w:r w:rsidR="001C4ACD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class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</w:t>
            </w:r>
            <w:r w:rsidR="001C4ACD">
              <w:rPr>
                <w:rFonts w:cs="Times New Roman"/>
                <w:color w:val="262626" w:themeColor="text1" w:themeTint="D9"/>
                <w:sz w:val="18"/>
                <w:szCs w:val="18"/>
              </w:rPr>
              <w:t>routine of a student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6" w:history="1">
              <w:r w:rsidR="00DA3079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Calculator</w:t>
              </w:r>
            </w:hyperlink>
          </w:p>
          <w:p w:rsidR="00FE6325" w:rsidRPr="00C26135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Android</w:t>
            </w:r>
          </w:p>
          <w:p w:rsidR="00FE6325" w:rsidRPr="00EB541A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It's an android application for </w:t>
            </w:r>
            <w:r w:rsidR="00DA3079">
              <w:rPr>
                <w:rFonts w:cs="Times New Roman"/>
                <w:color w:val="262626" w:themeColor="text1" w:themeTint="D9"/>
                <w:sz w:val="18"/>
                <w:szCs w:val="18"/>
              </w:rPr>
              <w:t>addition, subtraction, multiplication and division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74332E" w:rsidRDefault="00906B78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7" w:history="1">
              <w:r w:rsidR="00307ACA" w:rsidRPr="00307ACA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 xml:space="preserve">Compiler </w:t>
              </w:r>
            </w:hyperlink>
          </w:p>
          <w:p w:rsidR="00FE6325" w:rsidRPr="00C26135" w:rsidRDefault="00307ACA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C++</w:t>
            </w:r>
          </w:p>
          <w:p w:rsidR="00FE6325" w:rsidRPr="00C26135" w:rsidRDefault="00307ACA" w:rsidP="00730588">
            <w:pPr>
              <w:spacing w:after="0" w:line="276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A simple compiler project</w:t>
            </w:r>
            <w:r w:rsid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8" w:history="1">
              <w:r w:rsidR="005746D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Tic</w:t>
              </w:r>
            </w:hyperlink>
            <w:r w:rsidR="005746D8">
              <w:rPr>
                <w:rStyle w:val="Hyperlink"/>
                <w:rFonts w:cs="Times New Roman"/>
                <w:b/>
                <w:color w:val="auto"/>
                <w:sz w:val="18"/>
                <w:szCs w:val="18"/>
                <w:u w:val="none"/>
              </w:rPr>
              <w:t>-Tac-Toe</w:t>
            </w:r>
          </w:p>
          <w:p w:rsidR="005746D8" w:rsidRDefault="005746D8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iOS</w:t>
            </w:r>
          </w:p>
          <w:p w:rsidR="00FE6325" w:rsidRPr="00EB541A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n iOS app </w:t>
            </w:r>
            <w:r w:rsidR="005746D8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of </w:t>
            </w:r>
            <w:r w:rsidR="00730588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 </w:t>
            </w:r>
            <w:r w:rsidR="005746D8">
              <w:rPr>
                <w:rFonts w:cs="Times New Roman"/>
                <w:color w:val="262626" w:themeColor="text1" w:themeTint="D9"/>
                <w:sz w:val="18"/>
                <w:szCs w:val="18"/>
              </w:rPr>
              <w:t>well-known game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pBdr>
                <w:bottom w:val="single" w:sz="4" w:space="1" w:color="auto"/>
              </w:pBdr>
              <w:spacing w:after="0" w:line="276" w:lineRule="auto"/>
              <w:rPr>
                <w:rFonts w:cs="Times New Roman"/>
                <w:color w:val="3333CC"/>
                <w:sz w:val="18"/>
                <w:szCs w:val="18"/>
              </w:rPr>
            </w:pPr>
            <w:hyperlink r:id="rId19" w:history="1">
              <w:r w:rsidR="0073058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Web Development Project: KDS (KUET Debating Society) Website</w:t>
              </w:r>
            </w:hyperlink>
          </w:p>
          <w:p w:rsidR="00FE6325" w:rsidRPr="00C26135" w:rsidRDefault="00FE6325" w:rsidP="00730588">
            <w:pPr>
              <w:pBdr>
                <w:bottom w:val="single" w:sz="4" w:space="1" w:color="auto"/>
              </w:pBd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PHP, HTML, CSS, JavaScript</w:t>
            </w:r>
          </w:p>
          <w:p w:rsidR="00FE6325" w:rsidRPr="00C26135" w:rsidRDefault="00FE6325" w:rsidP="00730588">
            <w:pPr>
              <w:pBdr>
                <w:bottom w:val="single" w:sz="4" w:space="1" w:color="auto"/>
              </w:pBdr>
              <w:spacing w:after="0" w:line="276" w:lineRule="auto"/>
              <w:rPr>
                <w:rFonts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 website </w:t>
            </w:r>
            <w:r w:rsidR="009478AB">
              <w:rPr>
                <w:rFonts w:cs="Times New Roman"/>
                <w:color w:val="auto"/>
                <w:sz w:val="18"/>
                <w:szCs w:val="18"/>
              </w:rPr>
              <w:t xml:space="preserve">based on </w:t>
            </w:r>
            <w:r w:rsidR="00730588">
              <w:rPr>
                <w:rFonts w:cs="Times New Roman"/>
                <w:color w:val="auto"/>
                <w:sz w:val="18"/>
                <w:szCs w:val="18"/>
              </w:rPr>
              <w:t xml:space="preserve">the </w:t>
            </w:r>
            <w:r w:rsidR="009478AB">
              <w:rPr>
                <w:rFonts w:cs="Times New Roman"/>
                <w:color w:val="auto"/>
                <w:sz w:val="18"/>
                <w:szCs w:val="18"/>
              </w:rPr>
              <w:t>working procedure of a Debating Society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20" w:history="1">
              <w:r w:rsidR="00A378A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eat</w:t>
              </w:r>
            </w:hyperlink>
            <w:r w:rsidR="00A378A8">
              <w:rPr>
                <w:rStyle w:val="Hyperlink"/>
                <w:rFonts w:cs="Times New Roman"/>
                <w:b/>
                <w:color w:val="auto"/>
                <w:sz w:val="18"/>
                <w:szCs w:val="18"/>
                <w:u w:val="none"/>
              </w:rPr>
              <w:t>MySum</w:t>
            </w:r>
          </w:p>
          <w:p w:rsidR="00FE6325" w:rsidRPr="00FE6325" w:rsidRDefault="00FE6325" w:rsidP="00730588">
            <w:pPr>
              <w:spacing w:after="0" w:line="276" w:lineRule="auto"/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Python, Artificial Intelligence</w:t>
            </w:r>
          </w:p>
          <w:p w:rsidR="00FE6325" w:rsidRPr="00EB541A" w:rsidRDefault="00FE6325" w:rsidP="00730588">
            <w:pPr>
              <w:spacing w:after="0" w:line="276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A human vs PC card game with minimax and alpha-beta pruning algorithm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hyperlink r:id="rId21" w:history="1">
              <w:proofErr w:type="spellStart"/>
              <w:r w:rsidR="00A378A8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Car</w:t>
              </w:r>
            </w:hyperlink>
            <w:r w:rsidR="00A378A8" w:rsidRPr="00A378A8">
              <w:rPr>
                <w:rStyle w:val="Hyperlink"/>
                <w:rFonts w:cs="Times New Roman"/>
                <w:b/>
                <w:bCs/>
                <w:color w:val="auto"/>
                <w:sz w:val="18"/>
                <w:szCs w:val="18"/>
                <w:u w:val="none"/>
              </w:rPr>
              <w:t>Design</w:t>
            </w:r>
            <w:proofErr w:type="spellEnd"/>
          </w:p>
          <w:p w:rsidR="00FE6325" w:rsidRPr="00FE6325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>OpenGL, C++</w:t>
            </w:r>
          </w:p>
          <w:p w:rsidR="00FE6325" w:rsidRPr="00EB541A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The classic </w:t>
            </w:r>
            <w:r w:rsidR="00A378A8">
              <w:rPr>
                <w:rFonts w:cs="Times New Roman"/>
                <w:color w:val="262626" w:themeColor="text1" w:themeTint="D9"/>
                <w:sz w:val="18"/>
                <w:szCs w:val="18"/>
              </w:rPr>
              <w:t>project</w:t>
            </w: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for computer graphics project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22" w:history="1">
              <w:proofErr w:type="spellStart"/>
              <w:r w:rsidR="00FE6325" w:rsidRPr="00143A7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loodbank</w:t>
              </w:r>
              <w:proofErr w:type="spellEnd"/>
            </w:hyperlink>
            <w:r w:rsidR="00FE6325" w:rsidRPr="00143A78">
              <w:rPr>
                <w:rFonts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FE6325" w:rsidRPr="00C26135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Oracle DBMS, PL/SQL</w:t>
            </w:r>
          </w:p>
          <w:p w:rsidR="00FE6325" w:rsidRPr="00EB541A" w:rsidRDefault="00FE6325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Simple Database project </w:t>
            </w:r>
            <w:r w:rsidR="00A378A8">
              <w:rPr>
                <w:rFonts w:cs="Times New Roman"/>
                <w:color w:val="262626" w:themeColor="text1" w:themeTint="D9"/>
                <w:sz w:val="18"/>
                <w:szCs w:val="18"/>
              </w:rPr>
              <w:t>based on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blood donation organization’s workflow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906B78" w:rsidP="00730588">
            <w:pPr>
              <w:spacing w:after="0" w:line="276" w:lineRule="auto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hyperlink r:id="rId23" w:history="1">
              <w:r w:rsidR="009478AB" w:rsidRPr="009478AB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Smart Stick</w:t>
              </w:r>
              <w:r w:rsidR="00FE6325" w:rsidRPr="00143A78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(Hardware Project)</w:t>
              </w:r>
            </w:hyperlink>
          </w:p>
          <w:p w:rsidR="00FE6325" w:rsidRPr="00FE6325" w:rsidRDefault="009478AB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Raspberry Pi</w:t>
            </w:r>
          </w:p>
          <w:p w:rsidR="00FE6325" w:rsidRPr="00EB541A" w:rsidRDefault="00EB541A" w:rsidP="00730588">
            <w:pPr>
              <w:spacing w:after="0" w:line="276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This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roject is to build a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smart stick for visually impaired</w:t>
            </w:r>
            <w:r w:rsidR="0042765D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eople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that help to </w:t>
            </w:r>
            <w:r w:rsidR="001F13A8">
              <w:rPr>
                <w:rFonts w:cs="Times New Roman"/>
                <w:color w:val="262626" w:themeColor="text1" w:themeTint="D9"/>
                <w:sz w:val="18"/>
                <w:szCs w:val="18"/>
              </w:rPr>
              <w:t>detect staircase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</w:tr>
      <w:tr w:rsidR="00FE6325" w:rsidRPr="00FB0278" w:rsidTr="00EC3649">
        <w:trPr>
          <w:trHeight w:val="511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Pr="00377284" w:rsidRDefault="00FE6325" w:rsidP="00EC3649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Co-curricular Activities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5746D8" w:rsidRDefault="00FE6325" w:rsidP="00EC3649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>SGIP</w:t>
            </w:r>
            <w:r w:rsidR="005746D8">
              <w:rPr>
                <w:rFonts w:eastAsia="Lato" w:cs="Lato"/>
                <w:color w:val="000000" w:themeColor="text1"/>
              </w:rPr>
              <w:t xml:space="preserve">C - </w:t>
            </w:r>
            <w:r w:rsidRPr="005746D8">
              <w:rPr>
                <w:rFonts w:eastAsia="Lato" w:cs="Lato"/>
                <w:color w:val="000000" w:themeColor="text1"/>
              </w:rPr>
              <w:t>Special Group Interested</w:t>
            </w:r>
            <w:r w:rsidR="005746D8">
              <w:rPr>
                <w:rFonts w:eastAsia="Lato" w:cs="Lato"/>
                <w:color w:val="000000" w:themeColor="text1"/>
              </w:rPr>
              <w:t xml:space="preserve"> in Programming Contest</w:t>
            </w:r>
          </w:p>
          <w:p w:rsidR="00FE6325" w:rsidRPr="005746D8" w:rsidRDefault="00FE6325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Member</w:t>
            </w:r>
            <w:r w:rsidR="00106344" w:rsidRPr="005746D8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(2015-2019)</w:t>
            </w:r>
          </w:p>
          <w:p w:rsidR="00FE6325" w:rsidRPr="005746D8" w:rsidRDefault="005746D8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HACK - 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Hardware Acceleration Club </w:t>
            </w:r>
            <w:r w:rsidR="001A789A" w:rsidRPr="005746D8">
              <w:rPr>
                <w:rFonts w:eastAsia="Lato" w:cs="Lato"/>
                <w:color w:val="000000" w:themeColor="text1"/>
              </w:rPr>
              <w:t>of KUET</w:t>
            </w:r>
          </w:p>
          <w:p w:rsidR="00FE6325" w:rsidRPr="005746D8" w:rsidRDefault="00106344" w:rsidP="00EC3649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Vice President (2018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-2019)</w:t>
            </w:r>
          </w:p>
          <w:p w:rsidR="00FE6325" w:rsidRPr="005746D8" w:rsidRDefault="005746D8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OKS - </w:t>
            </w:r>
            <w:r w:rsidR="00106344" w:rsidRPr="005746D8">
              <w:rPr>
                <w:rFonts w:eastAsia="Lato" w:cs="Lato"/>
                <w:color w:val="000000" w:themeColor="text1"/>
              </w:rPr>
              <w:t>Organization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of KUET</w:t>
            </w:r>
            <w:r w:rsidR="00106344" w:rsidRPr="005746D8">
              <w:rPr>
                <w:rFonts w:eastAsia="Lato" w:cs="Lato"/>
                <w:color w:val="000000" w:themeColor="text1"/>
              </w:rPr>
              <w:t xml:space="preserve"> Sports</w:t>
            </w:r>
          </w:p>
          <w:p w:rsidR="00FE6325" w:rsidRPr="005746D8" w:rsidRDefault="00106344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Executive Member (2018-19</w:t>
            </w:r>
            <w:r w:rsidR="00FE6325" w:rsidRPr="005746D8">
              <w:rPr>
                <w:rFonts w:eastAsia="Lato" w:cs="Lato"/>
                <w:b/>
                <w:color w:val="000000" w:themeColor="text1"/>
              </w:rPr>
              <w:t>)</w:t>
            </w:r>
          </w:p>
          <w:p w:rsidR="00FE6325" w:rsidRPr="005746D8" w:rsidRDefault="00FE6325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 xml:space="preserve">NHSPC </w:t>
            </w:r>
            <w:r w:rsidR="00582232">
              <w:rPr>
                <w:rFonts w:eastAsia="Lato" w:cs="Lato"/>
                <w:color w:val="000000" w:themeColor="text1"/>
              </w:rPr>
              <w:t>-</w:t>
            </w:r>
            <w:r w:rsidRPr="005746D8">
              <w:rPr>
                <w:rFonts w:eastAsia="Lato" w:cs="Lato"/>
                <w:color w:val="000000" w:themeColor="text1"/>
              </w:rPr>
              <w:t xml:space="preserve"> National High School Programming Contest </w:t>
            </w:r>
          </w:p>
          <w:p w:rsidR="00FE6325" w:rsidRPr="005746D8" w:rsidRDefault="00FE6325" w:rsidP="00EC364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Organizer &amp; Student Motivator</w:t>
            </w:r>
            <w:r w:rsidR="001A789A" w:rsidRPr="005746D8">
              <w:rPr>
                <w:rFonts w:eastAsia="Lato" w:cs="Lato"/>
                <w:b/>
                <w:color w:val="000000" w:themeColor="text1"/>
              </w:rPr>
              <w:t xml:space="preserve"> (</w:t>
            </w:r>
            <w:r w:rsidRPr="005746D8">
              <w:rPr>
                <w:rFonts w:eastAsia="Lato" w:cs="Lato"/>
                <w:b/>
                <w:color w:val="000000" w:themeColor="text1"/>
              </w:rPr>
              <w:t xml:space="preserve">2017) </w:t>
            </w:r>
          </w:p>
          <w:p w:rsidR="00FE6325" w:rsidRPr="005746D8" w:rsidRDefault="00FE6325" w:rsidP="00EC3649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35D32">
              <w:rPr>
                <w:rFonts w:eastAsia="Lato" w:cs="Lato"/>
                <w:color w:val="000000" w:themeColor="text1"/>
              </w:rPr>
              <w:t>Certifications</w:t>
            </w:r>
          </w:p>
          <w:p w:rsidR="00D60A30" w:rsidRPr="00D60A30" w:rsidRDefault="00D60A30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Intra Department Idea Contest-2016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12 November 2016.</w:t>
            </w:r>
          </w:p>
          <w:p w:rsidR="00FE6325" w:rsidRPr="00D60A30" w:rsidRDefault="00FC34A4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bCs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Participate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in “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BACS Regional Programming</w:t>
            </w:r>
            <w:r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Camp - Khulna Division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” organized by </w:t>
            </w:r>
            <w:r w:rsidR="00B82281" w:rsidRPr="00B82281">
              <w:rPr>
                <w:rFonts w:eastAsia="Lato" w:cs="Lato"/>
                <w:color w:val="000000" w:themeColor="text1"/>
              </w:rPr>
              <w:t xml:space="preserve">Bangladesh Advanced Computing Society 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held at KUET </w:t>
            </w:r>
            <w:r w:rsidR="00B82281">
              <w:rPr>
                <w:rFonts w:eastAsia="Lato" w:cs="Lato"/>
                <w:color w:val="000000" w:themeColor="text1"/>
              </w:rPr>
              <w:t>in 2017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60A30" w:rsidRPr="00D60A30" w:rsidRDefault="00D60A30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Cs/>
                <w:color w:val="000000" w:themeColor="text1"/>
              </w:rPr>
            </w:pPr>
            <w:r w:rsidRPr="005746D8">
              <w:rPr>
                <w:rFonts w:eastAsia="Lato" w:cs="Lato"/>
                <w:bCs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Pr="005746D8">
              <w:rPr>
                <w:rFonts w:eastAsia="Lato" w:cs="Lato"/>
                <w:b/>
                <w:color w:val="000000" w:themeColor="text1"/>
              </w:rPr>
              <w:t>iOS Application Development</w:t>
            </w:r>
            <w:r w:rsidRPr="005746D8">
              <w:rPr>
                <w:rFonts w:eastAsia="Lato" w:cs="Lato"/>
                <w:bCs/>
                <w:color w:val="000000" w:themeColor="text1"/>
              </w:rPr>
              <w:t>” workshop at Dept. of CSE, KUET, Bangladesh organized by Nascenia IT on April 28-29, 2018</w:t>
            </w:r>
            <w:r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FE6325" w:rsidRPr="00D71159" w:rsidRDefault="00D71159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="00FE6325"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Bangla Natural Language Processing with</w:t>
            </w:r>
            <w:r w:rsidR="00506E7D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Deep Learning</w:t>
            </w:r>
            <w:r w:rsidR="00FE6325" w:rsidRPr="00506E7D">
              <w:rPr>
                <w:rFonts w:eastAsia="Lato" w:cs="Lato"/>
                <w:bCs/>
                <w:color w:val="000000" w:themeColor="text1"/>
              </w:rPr>
              <w:t>”</w:t>
            </w:r>
            <w:r w:rsidR="00506E7D">
              <w:rPr>
                <w:rFonts w:eastAsia="Lato" w:cs="Lato"/>
                <w:bCs/>
                <w:color w:val="000000" w:themeColor="text1"/>
              </w:rPr>
              <w:t xml:space="preserve"> </w:t>
            </w:r>
            <w:r>
              <w:rPr>
                <w:rFonts w:eastAsia="Lato" w:cs="Lato"/>
                <w:bCs/>
                <w:color w:val="000000" w:themeColor="text1"/>
              </w:rPr>
              <w:t xml:space="preserve">workshop </w:t>
            </w:r>
            <w:r w:rsidR="00506E7D">
              <w:rPr>
                <w:rFonts w:eastAsia="Lato" w:cs="Lato"/>
                <w:bCs/>
                <w:color w:val="000000" w:themeColor="text1"/>
              </w:rPr>
              <w:t>organized by Dept. of CSE, KUET</w:t>
            </w:r>
            <w:r>
              <w:rPr>
                <w:rFonts w:eastAsia="Lato" w:cs="Lato"/>
                <w:bCs/>
                <w:color w:val="000000" w:themeColor="text1"/>
              </w:rPr>
              <w:t xml:space="preserve"> in 2018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71159" w:rsidRPr="00506E7D" w:rsidRDefault="00D71159" w:rsidP="007305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Entrepreneurship with IT innovation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28 December 2018 and 30 December 2019.</w:t>
            </w:r>
          </w:p>
        </w:tc>
      </w:tr>
      <w:tr w:rsidR="00FE6325" w:rsidRPr="00FB0278" w:rsidTr="00EC3649">
        <w:trPr>
          <w:trHeight w:val="308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ference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661DF0" w:rsidRDefault="00661DF0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/>
                <w:color w:val="000000" w:themeColor="text1"/>
              </w:rPr>
            </w:pPr>
            <w:r w:rsidRPr="00661DF0">
              <w:rPr>
                <w:rFonts w:cs="Times New Roman"/>
                <w:b/>
                <w:color w:val="000000" w:themeColor="text1"/>
              </w:rPr>
              <w:t>Dr. Muhammad Aminul Haque Akhand</w:t>
            </w:r>
          </w:p>
          <w:p w:rsidR="00FE6325" w:rsidRPr="005E4801" w:rsidRDefault="00FE6325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Professor, Department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of</w:t>
            </w:r>
            <w:r w:rsidR="00471368">
              <w:rPr>
                <w:rFonts w:cs="Times New Roman"/>
                <w:bCs/>
                <w:color w:val="000000" w:themeColor="text1"/>
              </w:rPr>
              <w:t xml:space="preserve"> Computer Science and Engineering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 </w:t>
            </w:r>
          </w:p>
          <w:p w:rsidR="00FE6325" w:rsidRDefault="00FE6325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5E4801">
              <w:rPr>
                <w:rFonts w:cs="Times New Roman"/>
                <w:bCs/>
                <w:color w:val="000000" w:themeColor="text1"/>
              </w:rPr>
              <w:t>Khulna Universi</w:t>
            </w:r>
            <w:r>
              <w:rPr>
                <w:rFonts w:cs="Times New Roman"/>
                <w:bCs/>
                <w:color w:val="000000" w:themeColor="text1"/>
              </w:rPr>
              <w:t>ty of Engineering &amp; Technology</w:t>
            </w:r>
            <w:r w:rsidR="00B0705C">
              <w:rPr>
                <w:rFonts w:cs="Times New Roman"/>
                <w:bCs/>
                <w:color w:val="000000" w:themeColor="text1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</w:rPr>
              <w:t>Khulna 9203, Bangladesh</w:t>
            </w:r>
          </w:p>
          <w:p w:rsidR="00661DF0" w:rsidRDefault="00661DF0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661DF0">
              <w:rPr>
                <w:rFonts w:cs="Times New Roman"/>
                <w:bCs/>
                <w:color w:val="000000" w:themeColor="text1"/>
              </w:rPr>
              <w:t xml:space="preserve">Email:akhandkuet@yahoo.com, </w:t>
            </w:r>
            <w:hyperlink r:id="rId24" w:history="1">
              <w:r w:rsidRPr="00EC3649">
                <w:rPr>
                  <w:rStyle w:val="Hyperlink"/>
                  <w:rFonts w:cs="Times New Roman"/>
                  <w:bCs/>
                  <w:color w:val="auto"/>
                  <w:u w:val="none"/>
                </w:rPr>
                <w:t>akhand@cse.kuet.ac.bd</w:t>
              </w:r>
            </w:hyperlink>
          </w:p>
          <w:p w:rsidR="00EC3649" w:rsidRDefault="00EC3649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Contact No:</w:t>
            </w:r>
            <w:r w:rsidRPr="00EC3649">
              <w:rPr>
                <w:rFonts w:cs="Times New Roman"/>
                <w:bCs/>
                <w:color w:val="000000" w:themeColor="text1"/>
              </w:rPr>
              <w:t xml:space="preserve"> +880-1714087205</w:t>
            </w:r>
          </w:p>
          <w:p w:rsidR="00661DF0" w:rsidRDefault="00661DF0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Web</w:t>
            </w:r>
            <w:r w:rsidR="0042765D">
              <w:rPr>
                <w:rFonts w:cs="Times New Roman"/>
                <w:bCs/>
                <w:color w:val="000000" w:themeColor="text1"/>
              </w:rPr>
              <w:t>site:</w:t>
            </w:r>
            <w:r w:rsidR="0042765D">
              <w:t xml:space="preserve"> </w:t>
            </w:r>
            <w:r w:rsidR="0042765D" w:rsidRPr="0042765D">
              <w:rPr>
                <w:rFonts w:cs="Times New Roman"/>
                <w:bCs/>
                <w:color w:val="000000" w:themeColor="text1"/>
              </w:rPr>
              <w:t>www.kuet.ac.bd/cse/akhand/</w:t>
            </w:r>
          </w:p>
          <w:p w:rsidR="00EC3649" w:rsidRDefault="00EC3649" w:rsidP="005E4801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EC3649">
              <w:rPr>
                <w:rFonts w:cs="Times New Roman"/>
                <w:b/>
                <w:color w:val="000000" w:themeColor="text1"/>
              </w:rPr>
              <w:t>Md. Milon Islam</w:t>
            </w:r>
          </w:p>
          <w:p w:rsidR="00FE6325" w:rsidRPr="002C393B" w:rsidRDefault="00EC3649" w:rsidP="005E4801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ssistant P</w:t>
            </w:r>
            <w:r w:rsidR="00FE6325">
              <w:rPr>
                <w:rFonts w:cs="Times New Roman"/>
                <w:color w:val="000000" w:themeColor="text1"/>
              </w:rPr>
              <w:t>rofessor, Department of Computer Science and Engineering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        </w:t>
            </w:r>
            <w:r w:rsidR="00FE6325">
              <w:rPr>
                <w:rFonts w:cs="Times New Roman"/>
                <w:color w:val="000000" w:themeColor="text1"/>
              </w:rPr>
              <w:t xml:space="preserve">  </w:t>
            </w:r>
          </w:p>
          <w:p w:rsidR="00FE6325" w:rsidRPr="00C62F32" w:rsidRDefault="00FE6325" w:rsidP="005E4801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393B">
              <w:rPr>
                <w:rFonts w:cs="Times New Roman"/>
                <w:color w:val="000000" w:themeColor="text1"/>
              </w:rPr>
              <w:t>Khulna</w:t>
            </w:r>
            <w:r w:rsidRPr="002C393B">
              <w:rPr>
                <w:rFonts w:cs="Times New Roman"/>
                <w:color w:val="000000" w:themeColor="text1"/>
                <w:sz w:val="18"/>
                <w:szCs w:val="18"/>
              </w:rPr>
              <w:t xml:space="preserve"> Universi</w:t>
            </w:r>
            <w:r w:rsidR="00DF3C7E">
              <w:rPr>
                <w:rFonts w:cs="Times New Roman"/>
                <w:color w:val="000000" w:themeColor="text1"/>
                <w:sz w:val="18"/>
                <w:szCs w:val="18"/>
              </w:rPr>
              <w:t xml:space="preserve">ty of Engineering &amp; Technology, </w:t>
            </w:r>
            <w:r w:rsidRPr="002C393B">
              <w:rPr>
                <w:rFonts w:cs="Times New Roman"/>
                <w:color w:val="000000" w:themeColor="text1"/>
              </w:rPr>
              <w:t>Khulna 9203, Bangladesh</w:t>
            </w:r>
          </w:p>
          <w:p w:rsidR="00EC3649" w:rsidRPr="00EC3649" w:rsidRDefault="00EC3649" w:rsidP="005E4801">
            <w:pPr>
              <w:spacing w:after="0"/>
              <w:rPr>
                <w:rFonts w:cs="Times New Roman"/>
                <w:color w:val="auto"/>
              </w:rPr>
            </w:pPr>
            <w:r w:rsidRPr="00EC3649">
              <w:rPr>
                <w:rFonts w:cs="Times New Roman"/>
                <w:color w:val="000000" w:themeColor="text1"/>
              </w:rPr>
              <w:t xml:space="preserve">Email: miloncsekuet@gmail.com, </w:t>
            </w:r>
            <w:hyperlink r:id="rId25" w:history="1">
              <w:r w:rsidRPr="00EC3649">
                <w:rPr>
                  <w:rStyle w:val="Hyperlink"/>
                  <w:rFonts w:cs="Times New Roman"/>
                  <w:color w:val="auto"/>
                  <w:u w:val="none"/>
                </w:rPr>
                <w:t>milonislam@cse.kuet.ac.bd</w:t>
              </w:r>
            </w:hyperlink>
          </w:p>
          <w:p w:rsidR="00FE6325" w:rsidRPr="002C393B" w:rsidRDefault="00DF3C7E" w:rsidP="005E4801">
            <w:pPr>
              <w:spacing w:after="0"/>
              <w:rPr>
                <w:rFonts w:cs="Times New Roman"/>
                <w:color w:val="000000" w:themeColor="text1"/>
              </w:rPr>
            </w:pPr>
            <w:r w:rsidRPr="00DF3C7E">
              <w:rPr>
                <w:rFonts w:cs="Times New Roman"/>
                <w:color w:val="000000" w:themeColor="text1"/>
              </w:rPr>
              <w:t xml:space="preserve">Contact No: +880-1714087273                                                      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</w:t>
            </w:r>
          </w:p>
          <w:p w:rsidR="00FE6325" w:rsidRPr="00C62F32" w:rsidRDefault="00FE6325" w:rsidP="00EC3649">
            <w:pPr>
              <w:spacing w:after="0"/>
              <w:rPr>
                <w:rFonts w:cs="Times New Roman"/>
                <w:color w:val="000000" w:themeColor="text1"/>
              </w:rPr>
            </w:pPr>
            <w:r w:rsidRPr="002C393B">
              <w:rPr>
                <w:rFonts w:cs="Times New Roman"/>
                <w:color w:val="000000" w:themeColor="text1"/>
              </w:rPr>
              <w:t>Website:</w:t>
            </w:r>
            <w:r>
              <w:rPr>
                <w:rFonts w:cs="Times New Roman"/>
                <w:color w:val="000000" w:themeColor="text1"/>
              </w:rPr>
              <w:t xml:space="preserve"> www.kuet.ac.bd/cse/</w:t>
            </w:r>
            <w:r w:rsidR="00EC3649">
              <w:rPr>
                <w:rFonts w:cs="Times New Roman"/>
                <w:color w:val="000000" w:themeColor="text1"/>
              </w:rPr>
              <w:t>milonislam</w:t>
            </w:r>
            <w:r>
              <w:rPr>
                <w:rFonts w:cs="Times New Roman"/>
                <w:color w:val="000000" w:themeColor="text1"/>
              </w:rPr>
              <w:t xml:space="preserve">/ </w:t>
            </w:r>
          </w:p>
        </w:tc>
      </w:tr>
    </w:tbl>
    <w:p w:rsidR="0019321C" w:rsidRPr="00BB5EAB" w:rsidRDefault="00551771" w:rsidP="00BB5EAB">
      <w:pPr>
        <w:rPr>
          <w:rFonts w:cs="Times New Roman"/>
          <w:b/>
          <w:color w:val="262626" w:themeColor="text1" w:themeTint="D9"/>
          <w:sz w:val="20"/>
          <w:szCs w:val="20"/>
        </w:rPr>
      </w:pPr>
      <w:r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D8C05" wp14:editId="6F816EE9">
                <wp:simplePos x="0" y="0"/>
                <wp:positionH relativeFrom="margin">
                  <wp:posOffset>-104776</wp:posOffset>
                </wp:positionH>
                <wp:positionV relativeFrom="paragraph">
                  <wp:posOffset>-9255760</wp:posOffset>
                </wp:positionV>
                <wp:extent cx="14001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C05" id="Text Box 10" o:spid="_x0000_s1031" type="#_x0000_t202" style="position:absolute;margin-left:-8.25pt;margin-top:-728.8pt;width:11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9E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C46A" wp14:editId="7899F49D">
                <wp:simplePos x="0" y="0"/>
                <wp:positionH relativeFrom="column">
                  <wp:posOffset>-133350</wp:posOffset>
                </wp:positionH>
                <wp:positionV relativeFrom="paragraph">
                  <wp:posOffset>-8786495</wp:posOffset>
                </wp:positionV>
                <wp:extent cx="14382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81" w:rsidRDefault="002E7481" w:rsidP="002E7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C46A" id="Text Box 11" o:spid="_x0000_s1032" type="#_x0000_t202" style="position:absolute;margin-left:-10.5pt;margin-top:-691.85pt;width:113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IJlAIAALs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" fillcolor="white [3201]" strokecolor="white [3212]" strokeweight=".5pt">
                <v:textbox>
                  <w:txbxContent>
                    <w:p w:rsidR="002E7481" w:rsidRDefault="002E7481" w:rsidP="002E7481"/>
                  </w:txbxContent>
                </v:textbox>
              </v:shape>
            </w:pict>
          </mc:Fallback>
        </mc:AlternateContent>
      </w:r>
    </w:p>
    <w:sectPr w:rsidR="0019321C" w:rsidRPr="00BB5EAB" w:rsidSect="005C7B36">
      <w:footerReference w:type="first" r:id="rId26"/>
      <w:pgSz w:w="12240" w:h="17712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78" w:rsidRDefault="00906B78">
      <w:pPr>
        <w:spacing w:after="0" w:line="240" w:lineRule="auto"/>
      </w:pPr>
      <w:r>
        <w:separator/>
      </w:r>
    </w:p>
  </w:endnote>
  <w:endnote w:type="continuationSeparator" w:id="0">
    <w:p w:rsidR="00906B78" w:rsidRDefault="0090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8D" w:rsidRDefault="003A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78" w:rsidRDefault="00906B78">
      <w:pPr>
        <w:spacing w:after="0" w:line="240" w:lineRule="auto"/>
      </w:pPr>
      <w:r>
        <w:separator/>
      </w:r>
    </w:p>
  </w:footnote>
  <w:footnote w:type="continuationSeparator" w:id="0">
    <w:p w:rsidR="00906B78" w:rsidRDefault="0090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B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3B55A96"/>
    <w:multiLevelType w:val="hybridMultilevel"/>
    <w:tmpl w:val="3642ECA0"/>
    <w:lvl w:ilvl="0" w:tplc="D1CC1028">
      <w:start w:val="2"/>
      <w:numFmt w:val="bullet"/>
      <w:suff w:val="space"/>
      <w:lvlText w:val=""/>
      <w:lvlJc w:val="left"/>
      <w:pPr>
        <w:ind w:left="144" w:firstLine="216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A6B"/>
    <w:multiLevelType w:val="hybridMultilevel"/>
    <w:tmpl w:val="EB1C2084"/>
    <w:lvl w:ilvl="0" w:tplc="B28076D4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  <w:b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AF7A2E"/>
    <w:multiLevelType w:val="hybridMultilevel"/>
    <w:tmpl w:val="79C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03D"/>
    <w:multiLevelType w:val="hybridMultilevel"/>
    <w:tmpl w:val="B3DCAB82"/>
    <w:lvl w:ilvl="0" w:tplc="76CE5B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ED2"/>
    <w:multiLevelType w:val="hybridMultilevel"/>
    <w:tmpl w:val="06263E60"/>
    <w:lvl w:ilvl="0" w:tplc="796818A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3F3622"/>
    <w:multiLevelType w:val="hybridMultilevel"/>
    <w:tmpl w:val="A3081388"/>
    <w:lvl w:ilvl="0" w:tplc="1F9ACB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D9A"/>
    <w:multiLevelType w:val="hybridMultilevel"/>
    <w:tmpl w:val="439C1084"/>
    <w:lvl w:ilvl="0" w:tplc="5644C5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BB5"/>
    <w:multiLevelType w:val="hybridMultilevel"/>
    <w:tmpl w:val="482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A35"/>
    <w:multiLevelType w:val="hybridMultilevel"/>
    <w:tmpl w:val="18FCE080"/>
    <w:lvl w:ilvl="0" w:tplc="41C8268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0EDB"/>
    <w:multiLevelType w:val="hybridMultilevel"/>
    <w:tmpl w:val="133E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2E8F"/>
    <w:multiLevelType w:val="hybridMultilevel"/>
    <w:tmpl w:val="6CC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A2C"/>
    <w:multiLevelType w:val="hybridMultilevel"/>
    <w:tmpl w:val="DF44C340"/>
    <w:lvl w:ilvl="0" w:tplc="62B2A76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7055"/>
    <w:multiLevelType w:val="hybridMultilevel"/>
    <w:tmpl w:val="9C4E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1093"/>
    <w:multiLevelType w:val="hybridMultilevel"/>
    <w:tmpl w:val="0EAAE6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2120A8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8F7093A"/>
    <w:multiLevelType w:val="hybridMultilevel"/>
    <w:tmpl w:val="65EA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F5A"/>
    <w:multiLevelType w:val="hybridMultilevel"/>
    <w:tmpl w:val="2302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C64FD"/>
    <w:multiLevelType w:val="hybridMultilevel"/>
    <w:tmpl w:val="1CC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7EB4"/>
    <w:multiLevelType w:val="hybridMultilevel"/>
    <w:tmpl w:val="464893CA"/>
    <w:lvl w:ilvl="0" w:tplc="5F6AE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AB6"/>
    <w:multiLevelType w:val="hybridMultilevel"/>
    <w:tmpl w:val="D43A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B5F"/>
    <w:multiLevelType w:val="multilevel"/>
    <w:tmpl w:val="E4EE3C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21"/>
  </w:num>
  <w:num w:numId="13">
    <w:abstractNumId w:val="13"/>
  </w:num>
  <w:num w:numId="14">
    <w:abstractNumId w:val="14"/>
  </w:num>
  <w:num w:numId="15">
    <w:abstractNumId w:val="3"/>
  </w:num>
  <w:num w:numId="16">
    <w:abstractNumId w:val="16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jM3sDQ2MrG0NDVV0lEKTi0uzszPAykwqgUAgfmIHCwAAAA="/>
  </w:docVars>
  <w:rsids>
    <w:rsidRoot w:val="001A5E28"/>
    <w:rsid w:val="000008CF"/>
    <w:rsid w:val="00002F9A"/>
    <w:rsid w:val="00003C16"/>
    <w:rsid w:val="00012571"/>
    <w:rsid w:val="00013B5B"/>
    <w:rsid w:val="00013BF3"/>
    <w:rsid w:val="00021DC3"/>
    <w:rsid w:val="000267EE"/>
    <w:rsid w:val="00034693"/>
    <w:rsid w:val="000374A1"/>
    <w:rsid w:val="000433FD"/>
    <w:rsid w:val="000451F3"/>
    <w:rsid w:val="00055289"/>
    <w:rsid w:val="00057F45"/>
    <w:rsid w:val="0006533B"/>
    <w:rsid w:val="000730D3"/>
    <w:rsid w:val="00076BC9"/>
    <w:rsid w:val="00097CA2"/>
    <w:rsid w:val="000A3416"/>
    <w:rsid w:val="000B5CE6"/>
    <w:rsid w:val="000D5D89"/>
    <w:rsid w:val="000E08B5"/>
    <w:rsid w:val="000F0688"/>
    <w:rsid w:val="000F12B2"/>
    <w:rsid w:val="000F1A24"/>
    <w:rsid w:val="000F2E9A"/>
    <w:rsid w:val="000F3EEA"/>
    <w:rsid w:val="00106344"/>
    <w:rsid w:val="00113420"/>
    <w:rsid w:val="001238A3"/>
    <w:rsid w:val="0013134D"/>
    <w:rsid w:val="001371CD"/>
    <w:rsid w:val="00143A78"/>
    <w:rsid w:val="00154AAF"/>
    <w:rsid w:val="00155341"/>
    <w:rsid w:val="0016138A"/>
    <w:rsid w:val="001625A4"/>
    <w:rsid w:val="001626F4"/>
    <w:rsid w:val="001722F7"/>
    <w:rsid w:val="00172637"/>
    <w:rsid w:val="001828BB"/>
    <w:rsid w:val="00186F91"/>
    <w:rsid w:val="0019321C"/>
    <w:rsid w:val="001968D1"/>
    <w:rsid w:val="001A0204"/>
    <w:rsid w:val="001A3B27"/>
    <w:rsid w:val="001A5E28"/>
    <w:rsid w:val="001A789A"/>
    <w:rsid w:val="001B435B"/>
    <w:rsid w:val="001C04B4"/>
    <w:rsid w:val="001C4ACD"/>
    <w:rsid w:val="001C6C6E"/>
    <w:rsid w:val="001D061B"/>
    <w:rsid w:val="001D28C5"/>
    <w:rsid w:val="001F13A8"/>
    <w:rsid w:val="001F3976"/>
    <w:rsid w:val="001F4F1B"/>
    <w:rsid w:val="00202489"/>
    <w:rsid w:val="00204124"/>
    <w:rsid w:val="0020534D"/>
    <w:rsid w:val="00206FAD"/>
    <w:rsid w:val="0021355B"/>
    <w:rsid w:val="00216765"/>
    <w:rsid w:val="00241655"/>
    <w:rsid w:val="00244291"/>
    <w:rsid w:val="00244837"/>
    <w:rsid w:val="00253C1F"/>
    <w:rsid w:val="002728C4"/>
    <w:rsid w:val="00277645"/>
    <w:rsid w:val="00280D31"/>
    <w:rsid w:val="0028480B"/>
    <w:rsid w:val="002863B4"/>
    <w:rsid w:val="00292437"/>
    <w:rsid w:val="002A0EBD"/>
    <w:rsid w:val="002A45B5"/>
    <w:rsid w:val="002A7801"/>
    <w:rsid w:val="002B41DC"/>
    <w:rsid w:val="002C393B"/>
    <w:rsid w:val="002C41E2"/>
    <w:rsid w:val="002D63D1"/>
    <w:rsid w:val="002E7481"/>
    <w:rsid w:val="002F1C5F"/>
    <w:rsid w:val="002F3888"/>
    <w:rsid w:val="002F7081"/>
    <w:rsid w:val="0030032A"/>
    <w:rsid w:val="00300ABE"/>
    <w:rsid w:val="00307ACA"/>
    <w:rsid w:val="00314E6C"/>
    <w:rsid w:val="003223CC"/>
    <w:rsid w:val="00331146"/>
    <w:rsid w:val="00333694"/>
    <w:rsid w:val="00335DB6"/>
    <w:rsid w:val="00336AE2"/>
    <w:rsid w:val="00337067"/>
    <w:rsid w:val="00361C68"/>
    <w:rsid w:val="00362B81"/>
    <w:rsid w:val="00372E5F"/>
    <w:rsid w:val="00377284"/>
    <w:rsid w:val="003833E2"/>
    <w:rsid w:val="00383804"/>
    <w:rsid w:val="00391823"/>
    <w:rsid w:val="00391C49"/>
    <w:rsid w:val="00396673"/>
    <w:rsid w:val="003A2E79"/>
    <w:rsid w:val="003A3446"/>
    <w:rsid w:val="003A568D"/>
    <w:rsid w:val="003B2D57"/>
    <w:rsid w:val="003B722F"/>
    <w:rsid w:val="003C59BB"/>
    <w:rsid w:val="003C7083"/>
    <w:rsid w:val="003D0F72"/>
    <w:rsid w:val="003D1EA9"/>
    <w:rsid w:val="003D35D4"/>
    <w:rsid w:val="003F5FD2"/>
    <w:rsid w:val="004009B9"/>
    <w:rsid w:val="004035F8"/>
    <w:rsid w:val="00404CD5"/>
    <w:rsid w:val="00421C48"/>
    <w:rsid w:val="0042735F"/>
    <w:rsid w:val="0042765D"/>
    <w:rsid w:val="00433041"/>
    <w:rsid w:val="004402FA"/>
    <w:rsid w:val="00441D77"/>
    <w:rsid w:val="00457393"/>
    <w:rsid w:val="00461F76"/>
    <w:rsid w:val="00471368"/>
    <w:rsid w:val="00472D62"/>
    <w:rsid w:val="00473D7C"/>
    <w:rsid w:val="004A2220"/>
    <w:rsid w:val="004A5B6F"/>
    <w:rsid w:val="004A6207"/>
    <w:rsid w:val="004B4366"/>
    <w:rsid w:val="004C272E"/>
    <w:rsid w:val="004C492D"/>
    <w:rsid w:val="004C6CB3"/>
    <w:rsid w:val="004C6F7A"/>
    <w:rsid w:val="004D2362"/>
    <w:rsid w:val="004D24CB"/>
    <w:rsid w:val="004D419D"/>
    <w:rsid w:val="004E0DB0"/>
    <w:rsid w:val="004E3F19"/>
    <w:rsid w:val="004F07CE"/>
    <w:rsid w:val="004F2ABE"/>
    <w:rsid w:val="004F4E06"/>
    <w:rsid w:val="004F6C2D"/>
    <w:rsid w:val="00501EBB"/>
    <w:rsid w:val="00506E7D"/>
    <w:rsid w:val="00535D32"/>
    <w:rsid w:val="005414B5"/>
    <w:rsid w:val="0054571B"/>
    <w:rsid w:val="00551771"/>
    <w:rsid w:val="00557CB1"/>
    <w:rsid w:val="005746D8"/>
    <w:rsid w:val="005756D7"/>
    <w:rsid w:val="00577DC0"/>
    <w:rsid w:val="00582232"/>
    <w:rsid w:val="005A0BBF"/>
    <w:rsid w:val="005A0F82"/>
    <w:rsid w:val="005A3197"/>
    <w:rsid w:val="005B5A4B"/>
    <w:rsid w:val="005C0AB6"/>
    <w:rsid w:val="005C6BBC"/>
    <w:rsid w:val="005C7B36"/>
    <w:rsid w:val="005D4342"/>
    <w:rsid w:val="005E4801"/>
    <w:rsid w:val="006100DA"/>
    <w:rsid w:val="006120BC"/>
    <w:rsid w:val="00617976"/>
    <w:rsid w:val="00630923"/>
    <w:rsid w:val="00632A4A"/>
    <w:rsid w:val="00640053"/>
    <w:rsid w:val="006401C8"/>
    <w:rsid w:val="00661052"/>
    <w:rsid w:val="00661DF0"/>
    <w:rsid w:val="00664911"/>
    <w:rsid w:val="00677377"/>
    <w:rsid w:val="006834B5"/>
    <w:rsid w:val="006844B2"/>
    <w:rsid w:val="0068774A"/>
    <w:rsid w:val="00691C9B"/>
    <w:rsid w:val="006953EC"/>
    <w:rsid w:val="00697227"/>
    <w:rsid w:val="006A52D0"/>
    <w:rsid w:val="006B2BF9"/>
    <w:rsid w:val="006B4DEF"/>
    <w:rsid w:val="006C5EB5"/>
    <w:rsid w:val="006C7702"/>
    <w:rsid w:val="006D4D8C"/>
    <w:rsid w:val="006F0456"/>
    <w:rsid w:val="006F708B"/>
    <w:rsid w:val="00703CD0"/>
    <w:rsid w:val="00713CA8"/>
    <w:rsid w:val="00714A95"/>
    <w:rsid w:val="00715971"/>
    <w:rsid w:val="00716BAE"/>
    <w:rsid w:val="00723571"/>
    <w:rsid w:val="00724F2E"/>
    <w:rsid w:val="00730523"/>
    <w:rsid w:val="00730588"/>
    <w:rsid w:val="00735351"/>
    <w:rsid w:val="00737909"/>
    <w:rsid w:val="0074332E"/>
    <w:rsid w:val="00744DF2"/>
    <w:rsid w:val="00760441"/>
    <w:rsid w:val="00765052"/>
    <w:rsid w:val="00765815"/>
    <w:rsid w:val="00767F43"/>
    <w:rsid w:val="007701A3"/>
    <w:rsid w:val="0078226F"/>
    <w:rsid w:val="0078735C"/>
    <w:rsid w:val="007A6638"/>
    <w:rsid w:val="007A6E57"/>
    <w:rsid w:val="007B2E73"/>
    <w:rsid w:val="007B3BEF"/>
    <w:rsid w:val="007B3DC9"/>
    <w:rsid w:val="007B5077"/>
    <w:rsid w:val="007C0552"/>
    <w:rsid w:val="007C2059"/>
    <w:rsid w:val="007C21AE"/>
    <w:rsid w:val="007C5C5D"/>
    <w:rsid w:val="007C7290"/>
    <w:rsid w:val="007D58C6"/>
    <w:rsid w:val="007D62A2"/>
    <w:rsid w:val="007D7020"/>
    <w:rsid w:val="007E2B9D"/>
    <w:rsid w:val="007E351D"/>
    <w:rsid w:val="007F0BA0"/>
    <w:rsid w:val="00800A7A"/>
    <w:rsid w:val="00803DD7"/>
    <w:rsid w:val="00832263"/>
    <w:rsid w:val="00840D5F"/>
    <w:rsid w:val="00841C85"/>
    <w:rsid w:val="0085063E"/>
    <w:rsid w:val="00850D56"/>
    <w:rsid w:val="00856E60"/>
    <w:rsid w:val="0086253A"/>
    <w:rsid w:val="0087138C"/>
    <w:rsid w:val="00871CF5"/>
    <w:rsid w:val="00877861"/>
    <w:rsid w:val="00880CB9"/>
    <w:rsid w:val="00881419"/>
    <w:rsid w:val="008906AB"/>
    <w:rsid w:val="00891515"/>
    <w:rsid w:val="008930BA"/>
    <w:rsid w:val="00895366"/>
    <w:rsid w:val="008A32D0"/>
    <w:rsid w:val="008A7970"/>
    <w:rsid w:val="008A7EBF"/>
    <w:rsid w:val="008C0D80"/>
    <w:rsid w:val="008C6515"/>
    <w:rsid w:val="008C7BD8"/>
    <w:rsid w:val="008D08DF"/>
    <w:rsid w:val="008D65D6"/>
    <w:rsid w:val="008E7C7A"/>
    <w:rsid w:val="008F0443"/>
    <w:rsid w:val="008F52BB"/>
    <w:rsid w:val="008F721D"/>
    <w:rsid w:val="00902AC6"/>
    <w:rsid w:val="00906B78"/>
    <w:rsid w:val="00921A3C"/>
    <w:rsid w:val="00921C3C"/>
    <w:rsid w:val="009303AD"/>
    <w:rsid w:val="00931D37"/>
    <w:rsid w:val="00941503"/>
    <w:rsid w:val="009446D2"/>
    <w:rsid w:val="009478AB"/>
    <w:rsid w:val="00956A27"/>
    <w:rsid w:val="00960266"/>
    <w:rsid w:val="00973B22"/>
    <w:rsid w:val="00980E6D"/>
    <w:rsid w:val="00984C5C"/>
    <w:rsid w:val="009859A1"/>
    <w:rsid w:val="00993307"/>
    <w:rsid w:val="009B0B4E"/>
    <w:rsid w:val="009B64D8"/>
    <w:rsid w:val="009C61DF"/>
    <w:rsid w:val="009D4294"/>
    <w:rsid w:val="009D470B"/>
    <w:rsid w:val="009F7045"/>
    <w:rsid w:val="00A01CE1"/>
    <w:rsid w:val="00A03194"/>
    <w:rsid w:val="00A315F3"/>
    <w:rsid w:val="00A36859"/>
    <w:rsid w:val="00A378A8"/>
    <w:rsid w:val="00A402AF"/>
    <w:rsid w:val="00A4051C"/>
    <w:rsid w:val="00A41E18"/>
    <w:rsid w:val="00A42C33"/>
    <w:rsid w:val="00A4498D"/>
    <w:rsid w:val="00A45CDB"/>
    <w:rsid w:val="00A57238"/>
    <w:rsid w:val="00A7541B"/>
    <w:rsid w:val="00A772E0"/>
    <w:rsid w:val="00A84127"/>
    <w:rsid w:val="00A86473"/>
    <w:rsid w:val="00A87090"/>
    <w:rsid w:val="00A90658"/>
    <w:rsid w:val="00AA3DB3"/>
    <w:rsid w:val="00AB576B"/>
    <w:rsid w:val="00AD704F"/>
    <w:rsid w:val="00AE0A3B"/>
    <w:rsid w:val="00AE7BD1"/>
    <w:rsid w:val="00B01DD0"/>
    <w:rsid w:val="00B01EAE"/>
    <w:rsid w:val="00B03779"/>
    <w:rsid w:val="00B0705C"/>
    <w:rsid w:val="00B11E27"/>
    <w:rsid w:val="00B13227"/>
    <w:rsid w:val="00B17D7A"/>
    <w:rsid w:val="00B35E1C"/>
    <w:rsid w:val="00B3616C"/>
    <w:rsid w:val="00B406CF"/>
    <w:rsid w:val="00B4279C"/>
    <w:rsid w:val="00B44F0B"/>
    <w:rsid w:val="00B50866"/>
    <w:rsid w:val="00B52D55"/>
    <w:rsid w:val="00B55E21"/>
    <w:rsid w:val="00B568A0"/>
    <w:rsid w:val="00B62B3A"/>
    <w:rsid w:val="00B62D0F"/>
    <w:rsid w:val="00B72660"/>
    <w:rsid w:val="00B72E8E"/>
    <w:rsid w:val="00B77BAD"/>
    <w:rsid w:val="00B82281"/>
    <w:rsid w:val="00B87F65"/>
    <w:rsid w:val="00B96078"/>
    <w:rsid w:val="00B97258"/>
    <w:rsid w:val="00B97768"/>
    <w:rsid w:val="00BA3D65"/>
    <w:rsid w:val="00BB2923"/>
    <w:rsid w:val="00BB5EAB"/>
    <w:rsid w:val="00BB729B"/>
    <w:rsid w:val="00BB7C68"/>
    <w:rsid w:val="00BC23D1"/>
    <w:rsid w:val="00BD2E0B"/>
    <w:rsid w:val="00BD7095"/>
    <w:rsid w:val="00BE0087"/>
    <w:rsid w:val="00BE1393"/>
    <w:rsid w:val="00BE53B9"/>
    <w:rsid w:val="00BF4E9B"/>
    <w:rsid w:val="00C03509"/>
    <w:rsid w:val="00C03E1A"/>
    <w:rsid w:val="00C07835"/>
    <w:rsid w:val="00C24AD0"/>
    <w:rsid w:val="00C26135"/>
    <w:rsid w:val="00C30C9A"/>
    <w:rsid w:val="00C37954"/>
    <w:rsid w:val="00C43E0D"/>
    <w:rsid w:val="00C55C2D"/>
    <w:rsid w:val="00C6221F"/>
    <w:rsid w:val="00C62F32"/>
    <w:rsid w:val="00C64D85"/>
    <w:rsid w:val="00C71864"/>
    <w:rsid w:val="00C734CF"/>
    <w:rsid w:val="00C746E8"/>
    <w:rsid w:val="00C84539"/>
    <w:rsid w:val="00C851C1"/>
    <w:rsid w:val="00C85D36"/>
    <w:rsid w:val="00C86394"/>
    <w:rsid w:val="00C86DDC"/>
    <w:rsid w:val="00C90F05"/>
    <w:rsid w:val="00C933EB"/>
    <w:rsid w:val="00CA4CFD"/>
    <w:rsid w:val="00CB2BDC"/>
    <w:rsid w:val="00CC2613"/>
    <w:rsid w:val="00CC62C0"/>
    <w:rsid w:val="00CC6CBC"/>
    <w:rsid w:val="00CD7C96"/>
    <w:rsid w:val="00CD7F04"/>
    <w:rsid w:val="00CF4BAC"/>
    <w:rsid w:val="00CF7615"/>
    <w:rsid w:val="00D01D0E"/>
    <w:rsid w:val="00D05F08"/>
    <w:rsid w:val="00D1155C"/>
    <w:rsid w:val="00D14456"/>
    <w:rsid w:val="00D16EFE"/>
    <w:rsid w:val="00D25840"/>
    <w:rsid w:val="00D3399B"/>
    <w:rsid w:val="00D34036"/>
    <w:rsid w:val="00D35532"/>
    <w:rsid w:val="00D468FA"/>
    <w:rsid w:val="00D54359"/>
    <w:rsid w:val="00D5466B"/>
    <w:rsid w:val="00D5474D"/>
    <w:rsid w:val="00D60A30"/>
    <w:rsid w:val="00D62972"/>
    <w:rsid w:val="00D6502D"/>
    <w:rsid w:val="00D71159"/>
    <w:rsid w:val="00D71246"/>
    <w:rsid w:val="00D72FD9"/>
    <w:rsid w:val="00D7300D"/>
    <w:rsid w:val="00D755AC"/>
    <w:rsid w:val="00D9021F"/>
    <w:rsid w:val="00D943EC"/>
    <w:rsid w:val="00DA3079"/>
    <w:rsid w:val="00DB3BEA"/>
    <w:rsid w:val="00DB7E78"/>
    <w:rsid w:val="00DB7F5B"/>
    <w:rsid w:val="00DC54B0"/>
    <w:rsid w:val="00DD30A0"/>
    <w:rsid w:val="00DD6121"/>
    <w:rsid w:val="00DE1965"/>
    <w:rsid w:val="00DE2971"/>
    <w:rsid w:val="00DE7A2F"/>
    <w:rsid w:val="00DF1640"/>
    <w:rsid w:val="00DF3C7E"/>
    <w:rsid w:val="00DF7CC1"/>
    <w:rsid w:val="00E17A19"/>
    <w:rsid w:val="00E20AD5"/>
    <w:rsid w:val="00E21801"/>
    <w:rsid w:val="00E22B14"/>
    <w:rsid w:val="00E47825"/>
    <w:rsid w:val="00E52E8C"/>
    <w:rsid w:val="00E54F02"/>
    <w:rsid w:val="00E55DDA"/>
    <w:rsid w:val="00E56CE4"/>
    <w:rsid w:val="00E64717"/>
    <w:rsid w:val="00E67BBD"/>
    <w:rsid w:val="00E71A21"/>
    <w:rsid w:val="00E7780E"/>
    <w:rsid w:val="00EA1A07"/>
    <w:rsid w:val="00EB541A"/>
    <w:rsid w:val="00EC3649"/>
    <w:rsid w:val="00EC4D06"/>
    <w:rsid w:val="00ED0A6C"/>
    <w:rsid w:val="00ED63A0"/>
    <w:rsid w:val="00EE0BBA"/>
    <w:rsid w:val="00EF2640"/>
    <w:rsid w:val="00EF6832"/>
    <w:rsid w:val="00F17F56"/>
    <w:rsid w:val="00F205E1"/>
    <w:rsid w:val="00F2162F"/>
    <w:rsid w:val="00F230DF"/>
    <w:rsid w:val="00F3002B"/>
    <w:rsid w:val="00F31704"/>
    <w:rsid w:val="00F453E0"/>
    <w:rsid w:val="00F501E0"/>
    <w:rsid w:val="00F50614"/>
    <w:rsid w:val="00F53C07"/>
    <w:rsid w:val="00F63129"/>
    <w:rsid w:val="00F852E4"/>
    <w:rsid w:val="00F9409E"/>
    <w:rsid w:val="00FA2D36"/>
    <w:rsid w:val="00FA31CC"/>
    <w:rsid w:val="00FA56C6"/>
    <w:rsid w:val="00FB0278"/>
    <w:rsid w:val="00FB2480"/>
    <w:rsid w:val="00FC1FEE"/>
    <w:rsid w:val="00FC2E4E"/>
    <w:rsid w:val="00FC34A4"/>
    <w:rsid w:val="00FD099E"/>
    <w:rsid w:val="00FD6ACC"/>
    <w:rsid w:val="00FE6325"/>
    <w:rsid w:val="00FF62C8"/>
    <w:rsid w:val="00FF7D6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817A"/>
  <w15:docId w15:val="{6F517D33-F1DE-497B-9DCD-3D6019C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49"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link w:val="EmailChar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Style1">
    <w:name w:val="Style1"/>
    <w:basedOn w:val="Email"/>
    <w:link w:val="Style1Char"/>
    <w:qFormat/>
    <w:rsid w:val="007E2B9D"/>
  </w:style>
  <w:style w:type="character" w:styleId="Hyperlink">
    <w:name w:val="Hyperlink"/>
    <w:basedOn w:val="DefaultParagraphFont"/>
    <w:uiPriority w:val="99"/>
    <w:unhideWhenUsed/>
    <w:rsid w:val="007E2B9D"/>
    <w:rPr>
      <w:color w:val="646464" w:themeColor="hyperlink"/>
      <w:u w:val="single"/>
    </w:rPr>
  </w:style>
  <w:style w:type="character" w:customStyle="1" w:styleId="EmailChar">
    <w:name w:val="Email Char"/>
    <w:basedOn w:val="DefaultParagraphFont"/>
    <w:link w:val="Email"/>
    <w:uiPriority w:val="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Style1Char">
    <w:name w:val="Style1 Char"/>
    <w:basedOn w:val="EmailChar"/>
    <w:link w:val="Style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7E2B9D"/>
    <w:pPr>
      <w:pBdr>
        <w:bottom w:val="single" w:sz="12" w:space="4" w:color="7E97A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7E2B9D"/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paragraph" w:customStyle="1" w:styleId="SectionHeading">
    <w:name w:val="Section Heading"/>
    <w:basedOn w:val="Normal"/>
    <w:next w:val="Normal"/>
    <w:uiPriority w:val="1"/>
    <w:qFormat/>
    <w:rsid w:val="004A5B6F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7E97AD" w:themeColor="accent1"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72E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081"/>
    <w:rPr>
      <w:color w:val="969696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2E0B"/>
  </w:style>
  <w:style w:type="character" w:styleId="CommentReference">
    <w:name w:val="annotation reference"/>
    <w:basedOn w:val="DefaultParagraphFont"/>
    <w:uiPriority w:val="99"/>
    <w:semiHidden/>
    <w:unhideWhenUsed/>
    <w:rsid w:val="007C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ayan082" TargetMode="External"/><Relationship Id="rId18" Type="http://schemas.openxmlformats.org/officeDocument/2006/relationships/hyperlink" Target="https://github.com/sayedUtsha/Movie-Mate-iOS-Project-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sayedUtsha/SnakeGa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dnayan1507082@gmail.com" TargetMode="External"/><Relationship Id="rId17" Type="http://schemas.openxmlformats.org/officeDocument/2006/relationships/hyperlink" Target="http://www.mecs-press.org/ijigsp/ijigsp-v11-n3/v11n3-4.html" TargetMode="External"/><Relationship Id="rId25" Type="http://schemas.openxmlformats.org/officeDocument/2006/relationships/hyperlink" Target="mailto:milonislam@cse.kuet.ac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yedUtsha/Attendance-Counter-Android-App-" TargetMode="External"/><Relationship Id="rId20" Type="http://schemas.openxmlformats.org/officeDocument/2006/relationships/hyperlink" Target="https://github.com/sayedUtsha/Fruit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hsan-habib-405735161/" TargetMode="External"/><Relationship Id="rId24" Type="http://schemas.openxmlformats.org/officeDocument/2006/relationships/hyperlink" Target="mailto:akhand@cse.kuet.ac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280/ria.330501" TargetMode="External"/><Relationship Id="rId23" Type="http://schemas.openxmlformats.org/officeDocument/2006/relationships/hyperlink" Target="https://github.com/sayedUtsha/Moveable-Bridge-Automation-Hardware-Project-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nayan082" TargetMode="External"/><Relationship Id="rId19" Type="http://schemas.openxmlformats.org/officeDocument/2006/relationships/hyperlink" Target="https://github.com/sayedUtsha/Web-Development-Project-BloodBank-Dream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nayan1507082@gmail.com" TargetMode="External"/><Relationship Id="rId14" Type="http://schemas.openxmlformats.org/officeDocument/2006/relationships/hyperlink" Target="https://www.linkedin.com/in/ahsan-habib-405735161/" TargetMode="External"/><Relationship Id="rId22" Type="http://schemas.openxmlformats.org/officeDocument/2006/relationships/hyperlink" Target="https://github.com/sayedUtsha/Bloodbank-Database-Project-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h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D119-D1FF-4650-9C2B-606A3F6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659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Azami Badhon</dc:creator>
  <cp:lastModifiedBy>Ahsan Habib</cp:lastModifiedBy>
  <cp:revision>104</cp:revision>
  <cp:lastPrinted>2020-03-14T05:11:00Z</cp:lastPrinted>
  <dcterms:created xsi:type="dcterms:W3CDTF">2017-09-20T13:59:00Z</dcterms:created>
  <dcterms:modified xsi:type="dcterms:W3CDTF">2020-03-14T06:29:00Z</dcterms:modified>
</cp:coreProperties>
</file>